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B39" w:rsidRDefault="00AF5B39" w:rsidP="00AF5B39">
      <w:pPr>
        <w:pStyle w:val="NormalWeb"/>
        <w:spacing w:before="0" w:beforeAutospacing="0" w:after="0" w:afterAutospacing="0"/>
      </w:pPr>
      <w:r>
        <w:rPr>
          <w:rFonts w:cs="Arial"/>
          <w:sz w:val="20"/>
          <w:szCs w:val="20"/>
        </w:rPr>
        <w:t xml:space="preserve">TO OUR SHAREHOLDERS, CUSTOMERS, PARTNERS, AND EMPLOYEES </w:t>
      </w:r>
    </w:p>
    <w:p w:rsidR="00AF5B39" w:rsidRDefault="00AF5B39" w:rsidP="00D13E31">
      <w:pPr>
        <w:jc w:val="both"/>
      </w:pPr>
    </w:p>
    <w:p w:rsidR="00DE4819" w:rsidRDefault="00056961" w:rsidP="00D13E31">
      <w:pPr>
        <w:jc w:val="both"/>
      </w:pPr>
      <w:r>
        <w:t xml:space="preserve">A year ago in my </w:t>
      </w:r>
      <w:r w:rsidR="000D2998">
        <w:t xml:space="preserve">2009 </w:t>
      </w:r>
      <w:r w:rsidR="002D21F7">
        <w:t>a</w:t>
      </w:r>
      <w:r>
        <w:t xml:space="preserve">nnual </w:t>
      </w:r>
      <w:r w:rsidR="002D21F7">
        <w:t>l</w:t>
      </w:r>
      <w:r>
        <w:t xml:space="preserve">etter to </w:t>
      </w:r>
      <w:r w:rsidR="002D21F7">
        <w:t>s</w:t>
      </w:r>
      <w:r>
        <w:t xml:space="preserve">hareholders, I reflected on the </w:t>
      </w:r>
      <w:r w:rsidR="00DE4819">
        <w:t xml:space="preserve">impact of </w:t>
      </w:r>
      <w:r w:rsidR="00483B20">
        <w:t xml:space="preserve">the global </w:t>
      </w:r>
      <w:r w:rsidR="00DE4819">
        <w:t xml:space="preserve">recession and </w:t>
      </w:r>
      <w:r w:rsidR="00283CE6">
        <w:t xml:space="preserve">the </w:t>
      </w:r>
      <w:r>
        <w:t xml:space="preserve">difficulties that all businesses faced in responding to </w:t>
      </w:r>
      <w:r w:rsidR="008C195D">
        <w:t xml:space="preserve">one of </w:t>
      </w:r>
      <w:r>
        <w:t xml:space="preserve">the most challenging </w:t>
      </w:r>
      <w:r w:rsidR="00283CE6">
        <w:t xml:space="preserve">economic </w:t>
      </w:r>
      <w:r>
        <w:t>environment</w:t>
      </w:r>
      <w:r w:rsidR="008C195D">
        <w:t xml:space="preserve">s in </w:t>
      </w:r>
      <w:r w:rsidR="003E05E8">
        <w:t xml:space="preserve">the </w:t>
      </w:r>
      <w:r w:rsidR="00311FD0">
        <w:t>p</w:t>
      </w:r>
      <w:r w:rsidR="003E05E8">
        <w:t xml:space="preserve">ast </w:t>
      </w:r>
      <w:r w:rsidR="00311FD0">
        <w:t>80</w:t>
      </w:r>
      <w:r w:rsidR="00722FB8">
        <w:t xml:space="preserve"> </w:t>
      </w:r>
      <w:r w:rsidR="003E05E8">
        <w:t>years</w:t>
      </w:r>
      <w:r w:rsidR="008C195D">
        <w:t>.</w:t>
      </w:r>
    </w:p>
    <w:p w:rsidR="00DE4819" w:rsidRDefault="00DE4819" w:rsidP="00D13E31">
      <w:pPr>
        <w:jc w:val="both"/>
      </w:pPr>
    </w:p>
    <w:p w:rsidR="00283CE6" w:rsidRDefault="004D78A6" w:rsidP="00D13E31">
      <w:pPr>
        <w:jc w:val="both"/>
      </w:pPr>
      <w:r>
        <w:t xml:space="preserve">Now, just </w:t>
      </w:r>
      <w:r w:rsidR="00113A12">
        <w:t xml:space="preserve">12 </w:t>
      </w:r>
      <w:r>
        <w:t xml:space="preserve">months later, I’m gratified to report that fiscal 2010 was a year of remarkable accomplishments. We </w:t>
      </w:r>
      <w:r w:rsidR="000D2998">
        <w:t xml:space="preserve">reported </w:t>
      </w:r>
      <w:r>
        <w:t>record revenue</w:t>
      </w:r>
      <w:r w:rsidR="000D2998">
        <w:t xml:space="preserve"> and earnings per share</w:t>
      </w:r>
      <w:r>
        <w:t>, showed outstanding momentum across all our businesses, maintained a disciplined approach to controlling costs, and proved our deep commitment to smart investments in technology innovation.</w:t>
      </w:r>
      <w:r w:rsidR="00311FD0">
        <w:t xml:space="preserve"> </w:t>
      </w:r>
    </w:p>
    <w:p w:rsidR="004D78A6" w:rsidRDefault="004D78A6" w:rsidP="00D13E31">
      <w:pPr>
        <w:jc w:val="both"/>
      </w:pPr>
    </w:p>
    <w:p w:rsidR="008151CD" w:rsidRDefault="000D73E7" w:rsidP="00D13E31">
      <w:pPr>
        <w:jc w:val="both"/>
      </w:pPr>
      <w:r>
        <w:t xml:space="preserve">As I look back on fiscal 2010, </w:t>
      </w:r>
      <w:r w:rsidR="00CA413E">
        <w:t xml:space="preserve">there are three critical areas that lay the foundation for long-term growth and </w:t>
      </w:r>
      <w:r w:rsidR="00D9200B">
        <w:t xml:space="preserve">sustained future </w:t>
      </w:r>
      <w:r w:rsidR="001D5A74">
        <w:t xml:space="preserve">success: </w:t>
      </w:r>
    </w:p>
    <w:p w:rsidR="008151CD" w:rsidRDefault="008151CD" w:rsidP="008151CD">
      <w:pPr>
        <w:pStyle w:val="ListParagraph"/>
        <w:numPr>
          <w:ilvl w:val="0"/>
          <w:numId w:val="2"/>
        </w:numPr>
        <w:jc w:val="both"/>
      </w:pPr>
      <w:r>
        <w:t>O</w:t>
      </w:r>
      <w:r w:rsidR="001D5A74">
        <w:t xml:space="preserve">ur commitment to cloud computing </w:t>
      </w:r>
    </w:p>
    <w:p w:rsidR="008151CD" w:rsidRDefault="008151CD" w:rsidP="008151CD">
      <w:pPr>
        <w:pStyle w:val="ListParagraph"/>
        <w:numPr>
          <w:ilvl w:val="0"/>
          <w:numId w:val="2"/>
        </w:numPr>
        <w:jc w:val="both"/>
      </w:pPr>
      <w:r>
        <w:t xml:space="preserve">A </w:t>
      </w:r>
      <w:r w:rsidR="001D5A74">
        <w:t>product portfolio that is stronger th</w:t>
      </w:r>
      <w:r>
        <w:t>a</w:t>
      </w:r>
      <w:r w:rsidR="001D5A74">
        <w:t xml:space="preserve">n ever </w:t>
      </w:r>
    </w:p>
    <w:p w:rsidR="000D73E7" w:rsidRDefault="008151CD" w:rsidP="008151CD">
      <w:pPr>
        <w:pStyle w:val="ListParagraph"/>
        <w:numPr>
          <w:ilvl w:val="0"/>
          <w:numId w:val="2"/>
        </w:numPr>
        <w:jc w:val="both"/>
      </w:pPr>
      <w:r>
        <w:t>O</w:t>
      </w:r>
      <w:r w:rsidR="00D9200B">
        <w:t xml:space="preserve">ur </w:t>
      </w:r>
      <w:r w:rsidR="004676C4">
        <w:t>record</w:t>
      </w:r>
      <w:r w:rsidR="00311FD0">
        <w:t>-</w:t>
      </w:r>
      <w:r w:rsidR="004676C4">
        <w:t xml:space="preserve">setting </w:t>
      </w:r>
      <w:r w:rsidR="00D9200B">
        <w:t>financial performanc</w:t>
      </w:r>
      <w:r>
        <w:t>e</w:t>
      </w:r>
    </w:p>
    <w:p w:rsidR="000D73E7" w:rsidRDefault="000D73E7" w:rsidP="00D13E31">
      <w:pPr>
        <w:jc w:val="both"/>
      </w:pPr>
    </w:p>
    <w:p w:rsidR="00D9200B" w:rsidRDefault="0007235C" w:rsidP="00D13E31">
      <w:pPr>
        <w:jc w:val="both"/>
        <w:rPr>
          <w:b/>
        </w:rPr>
      </w:pPr>
      <w:r>
        <w:rPr>
          <w:b/>
        </w:rPr>
        <w:t>Leading the Cloud Transformation</w:t>
      </w:r>
    </w:p>
    <w:p w:rsidR="004F0D7B" w:rsidRDefault="004F0D7B" w:rsidP="00D13E31">
      <w:pPr>
        <w:jc w:val="both"/>
        <w:rPr>
          <w:b/>
        </w:rPr>
      </w:pPr>
    </w:p>
    <w:p w:rsidR="00D86E30" w:rsidRDefault="004F0D7B" w:rsidP="00D13E31">
      <w:pPr>
        <w:jc w:val="both"/>
        <w:rPr>
          <w:rFonts w:eastAsia="Times New Roman"/>
        </w:rPr>
      </w:pPr>
      <w:r w:rsidRPr="004F0D7B">
        <w:t>Throughout the</w:t>
      </w:r>
      <w:r>
        <w:t xml:space="preserve"> history of the computing industry, </w:t>
      </w:r>
      <w:r w:rsidR="007014F5">
        <w:t>we</w:t>
      </w:r>
      <w:r w:rsidR="003A1508">
        <w:t xml:space="preserve"> ha</w:t>
      </w:r>
      <w:r w:rsidR="007014F5">
        <w:t xml:space="preserve">ve seen </w:t>
      </w:r>
      <w:r w:rsidR="00E734E1">
        <w:t>long stretches of steady</w:t>
      </w:r>
      <w:r w:rsidR="00B90CA8">
        <w:t xml:space="preserve"> incremental </w:t>
      </w:r>
      <w:r w:rsidR="00E734E1">
        <w:t xml:space="preserve">improvement, </w:t>
      </w:r>
      <w:r w:rsidR="003E05E8">
        <w:t xml:space="preserve">punctuated </w:t>
      </w:r>
      <w:r w:rsidR="00E734E1">
        <w:t xml:space="preserve">by </w:t>
      </w:r>
      <w:r w:rsidR="00553AB1">
        <w:t xml:space="preserve">waves of intense </w:t>
      </w:r>
      <w:r w:rsidR="00E734E1">
        <w:t>transformation</w:t>
      </w:r>
      <w:r w:rsidR="00553AB1">
        <w:t xml:space="preserve"> and change</w:t>
      </w:r>
      <w:r w:rsidR="00D86E30">
        <w:t xml:space="preserve">. </w:t>
      </w:r>
      <w:r w:rsidR="007014F5">
        <w:rPr>
          <w:rFonts w:eastAsia="Times New Roman"/>
        </w:rPr>
        <w:t>Key breakthroughs</w:t>
      </w:r>
      <w:r w:rsidR="00311FD0">
        <w:rPr>
          <w:rFonts w:eastAsia="Times New Roman"/>
        </w:rPr>
        <w:t xml:space="preserve"> </w:t>
      </w:r>
      <w:r w:rsidR="007014F5">
        <w:rPr>
          <w:rFonts w:eastAsia="Times New Roman"/>
        </w:rPr>
        <w:t>—</w:t>
      </w:r>
      <w:r w:rsidR="00311FD0">
        <w:rPr>
          <w:rFonts w:eastAsia="Times New Roman"/>
        </w:rPr>
        <w:t xml:space="preserve"> </w:t>
      </w:r>
      <w:r w:rsidR="00D86E30">
        <w:rPr>
          <w:rFonts w:eastAsia="Times New Roman"/>
        </w:rPr>
        <w:t>the</w:t>
      </w:r>
      <w:r w:rsidR="007014F5">
        <w:rPr>
          <w:rFonts w:eastAsia="Times New Roman"/>
        </w:rPr>
        <w:t xml:space="preserve"> microprocessor in </w:t>
      </w:r>
      <w:r w:rsidR="003A1508">
        <w:rPr>
          <w:rFonts w:eastAsia="Times New Roman"/>
        </w:rPr>
        <w:t xml:space="preserve">the </w:t>
      </w:r>
      <w:r w:rsidR="00D86E30">
        <w:rPr>
          <w:rFonts w:eastAsia="Times New Roman"/>
        </w:rPr>
        <w:t xml:space="preserve">1970s, </w:t>
      </w:r>
      <w:r w:rsidR="007014F5">
        <w:rPr>
          <w:rFonts w:eastAsia="Times New Roman"/>
        </w:rPr>
        <w:t xml:space="preserve">the </w:t>
      </w:r>
      <w:r w:rsidR="00D86E30">
        <w:rPr>
          <w:rFonts w:eastAsia="Times New Roman"/>
        </w:rPr>
        <w:t>graphical user interface in the 1980s, and the Internet in the 1990</w:t>
      </w:r>
      <w:r w:rsidR="00B155A6">
        <w:rPr>
          <w:rFonts w:eastAsia="Times New Roman"/>
        </w:rPr>
        <w:t>s</w:t>
      </w:r>
      <w:r w:rsidR="00311FD0">
        <w:rPr>
          <w:rFonts w:eastAsia="Times New Roman"/>
        </w:rPr>
        <w:t xml:space="preserve"> </w:t>
      </w:r>
      <w:r w:rsidR="007014F5">
        <w:rPr>
          <w:rFonts w:eastAsia="Times New Roman"/>
        </w:rPr>
        <w:t>—</w:t>
      </w:r>
      <w:r w:rsidR="00311FD0">
        <w:rPr>
          <w:rFonts w:eastAsia="Times New Roman"/>
        </w:rPr>
        <w:t xml:space="preserve"> </w:t>
      </w:r>
      <w:r w:rsidR="00D86E30">
        <w:rPr>
          <w:rFonts w:eastAsia="Times New Roman"/>
        </w:rPr>
        <w:t>revolutionized</w:t>
      </w:r>
      <w:r w:rsidR="007014F5">
        <w:rPr>
          <w:rFonts w:eastAsia="Times New Roman"/>
        </w:rPr>
        <w:t xml:space="preserve"> </w:t>
      </w:r>
      <w:r w:rsidR="00D86E30">
        <w:rPr>
          <w:rFonts w:eastAsia="Times New Roman"/>
        </w:rPr>
        <w:t xml:space="preserve">the role </w:t>
      </w:r>
      <w:r w:rsidR="007014F5">
        <w:rPr>
          <w:rFonts w:eastAsia="Times New Roman"/>
        </w:rPr>
        <w:t xml:space="preserve">that </w:t>
      </w:r>
      <w:r w:rsidR="00D86E30">
        <w:rPr>
          <w:rFonts w:eastAsia="Times New Roman"/>
        </w:rPr>
        <w:t xml:space="preserve">information technology plays </w:t>
      </w:r>
      <w:r w:rsidR="004D41F3">
        <w:rPr>
          <w:rFonts w:eastAsia="Times New Roman"/>
        </w:rPr>
        <w:t xml:space="preserve">in how </w:t>
      </w:r>
      <w:r w:rsidR="00D86E30">
        <w:rPr>
          <w:rFonts w:eastAsia="Times New Roman"/>
        </w:rPr>
        <w:t xml:space="preserve">we manage information, run our businesses and share experiences, bringing dramatic positive change to the lives </w:t>
      </w:r>
      <w:r w:rsidR="004B1D1E">
        <w:rPr>
          <w:rFonts w:eastAsia="Times New Roman"/>
        </w:rPr>
        <w:t xml:space="preserve">of hundreds of </w:t>
      </w:r>
      <w:r w:rsidR="00D86E30">
        <w:rPr>
          <w:rFonts w:eastAsia="Times New Roman"/>
        </w:rPr>
        <w:t>millions of people.</w:t>
      </w:r>
    </w:p>
    <w:p w:rsidR="00D86E30" w:rsidRDefault="00D86E30" w:rsidP="00D13E31">
      <w:pPr>
        <w:jc w:val="both"/>
      </w:pPr>
    </w:p>
    <w:p w:rsidR="00D86E30" w:rsidRDefault="00D86E30" w:rsidP="00D13E31">
      <w:pPr>
        <w:jc w:val="both"/>
      </w:pPr>
      <w:r>
        <w:t xml:space="preserve">Today, with the </w:t>
      </w:r>
      <w:r w:rsidR="004D41F3">
        <w:t xml:space="preserve">emergence </w:t>
      </w:r>
      <w:r>
        <w:t>of cloud computing</w:t>
      </w:r>
      <w:r w:rsidR="004D41F3">
        <w:t xml:space="preserve">, we’re in the midst of the </w:t>
      </w:r>
      <w:r>
        <w:t xml:space="preserve">next great wave of transformation and change. </w:t>
      </w:r>
    </w:p>
    <w:p w:rsidR="00D86E30" w:rsidRDefault="00D86E30" w:rsidP="00D13E31">
      <w:pPr>
        <w:jc w:val="both"/>
      </w:pPr>
    </w:p>
    <w:p w:rsidR="009759F5" w:rsidRDefault="009759F5" w:rsidP="00D13E31">
      <w:pPr>
        <w:jc w:val="both"/>
      </w:pPr>
      <w:r>
        <w:t xml:space="preserve">The cloud is revolutionizing computing by linking the computing devices people have at hand to the processing and storage capacity of massive datacenters, transforming computing from a constrained resource into a nearly limitless platform for connecting people to the information they </w:t>
      </w:r>
      <w:r w:rsidRPr="004846C4">
        <w:t xml:space="preserve">need, no matter where they are or what they are doing. </w:t>
      </w:r>
      <w:r>
        <w:t>This has profound implications for the way people use technology across their lives to work, learn, communicate, and have fun.</w:t>
      </w:r>
    </w:p>
    <w:p w:rsidR="009759F5" w:rsidRPr="004846C4" w:rsidRDefault="009759F5" w:rsidP="00D13E31">
      <w:pPr>
        <w:jc w:val="both"/>
      </w:pPr>
    </w:p>
    <w:p w:rsidR="00D86E30" w:rsidRDefault="004D78A6" w:rsidP="00D13E31">
      <w:pPr>
        <w:jc w:val="both"/>
      </w:pPr>
      <w:r>
        <w:t xml:space="preserve">With our unique position in the industry, it’s not enough just to ride this great wave </w:t>
      </w:r>
      <w:r w:rsidR="00311FD0">
        <w:rPr>
          <w:rFonts w:eastAsia="Times New Roman"/>
        </w:rPr>
        <w:t>—</w:t>
      </w:r>
      <w:r>
        <w:t xml:space="preserve"> we intend to grow it and shape it. </w:t>
      </w:r>
      <w:r w:rsidR="00B91C44">
        <w:t>Th</w:t>
      </w:r>
      <w:r w:rsidR="00D151CE">
        <w:t xml:space="preserve">is is </w:t>
      </w:r>
      <w:r w:rsidR="00B91C44">
        <w:t xml:space="preserve">why we’ve made a company-wide commitment to </w:t>
      </w:r>
      <w:r w:rsidR="007E576E">
        <w:t>Microsoft</w:t>
      </w:r>
      <w:r w:rsidR="000702CF">
        <w:t>’s solutions</w:t>
      </w:r>
      <w:r w:rsidR="005A38D2">
        <w:t xml:space="preserve">, </w:t>
      </w:r>
      <w:r w:rsidR="00A46B21">
        <w:t>bring</w:t>
      </w:r>
      <w:r w:rsidR="005A38D2">
        <w:t>ing</w:t>
      </w:r>
      <w:r w:rsidR="00A46B21">
        <w:t xml:space="preserve"> </w:t>
      </w:r>
      <w:r w:rsidR="00D151CE">
        <w:t xml:space="preserve">the benefits of the cloud </w:t>
      </w:r>
      <w:r w:rsidR="005C0033">
        <w:t xml:space="preserve">to </w:t>
      </w:r>
      <w:r w:rsidR="00D151CE">
        <w:t xml:space="preserve">the billion people who use computing today and the billions more who </w:t>
      </w:r>
      <w:r w:rsidR="003B1B76">
        <w:t>will</w:t>
      </w:r>
      <w:r w:rsidR="00215B45">
        <w:t xml:space="preserve"> </w:t>
      </w:r>
      <w:r w:rsidR="00D151CE">
        <w:t xml:space="preserve">gain access to digital technology </w:t>
      </w:r>
      <w:r w:rsidR="003B4CEE">
        <w:t>for the first time in the years ahead</w:t>
      </w:r>
      <w:r w:rsidR="00D151CE">
        <w:t>.</w:t>
      </w:r>
      <w:r w:rsidR="008C134F">
        <w:t xml:space="preserve"> In fiscal 2010, </w:t>
      </w:r>
      <w:r w:rsidR="009759F5">
        <w:t>Microsoft invested $</w:t>
      </w:r>
      <w:r w:rsidR="00113A12">
        <w:t>8.7</w:t>
      </w:r>
      <w:r w:rsidR="009759F5" w:rsidRPr="004846C4">
        <w:t xml:space="preserve"> billion in </w:t>
      </w:r>
      <w:r w:rsidR="00113A12">
        <w:t>research and development</w:t>
      </w:r>
      <w:r w:rsidR="00311FD0">
        <w:t>,</w:t>
      </w:r>
      <w:r w:rsidR="009759F5" w:rsidRPr="004846C4">
        <w:t xml:space="preserve"> with most of that devoted to cloud technologies.</w:t>
      </w:r>
      <w:r w:rsidR="00311FD0">
        <w:t xml:space="preserve"> </w:t>
      </w:r>
      <w:r w:rsidR="009759F5">
        <w:t>Today</w:t>
      </w:r>
      <w:r w:rsidR="004676C4">
        <w:t xml:space="preserve">, </w:t>
      </w:r>
      <w:r>
        <w:t xml:space="preserve">roughly </w:t>
      </w:r>
      <w:r w:rsidR="008C134F">
        <w:t xml:space="preserve">70 percent </w:t>
      </w:r>
      <w:r w:rsidR="005C0033">
        <w:t xml:space="preserve">of </w:t>
      </w:r>
      <w:r w:rsidR="008C134F">
        <w:t xml:space="preserve">Microsoft’s 40,000 engineers </w:t>
      </w:r>
      <w:r w:rsidR="003A1508">
        <w:t xml:space="preserve">work </w:t>
      </w:r>
      <w:r w:rsidR="008C134F">
        <w:t>on cloud-related products and services</w:t>
      </w:r>
      <w:r w:rsidR="00311FD0">
        <w:t>,</w:t>
      </w:r>
      <w:r w:rsidR="009759F5">
        <w:t xml:space="preserve"> and in</w:t>
      </w:r>
      <w:r w:rsidR="008C134F">
        <w:t xml:space="preserve"> fiscal </w:t>
      </w:r>
      <w:r w:rsidR="004676C4">
        <w:t>2011 that</w:t>
      </w:r>
      <w:r w:rsidR="008C134F">
        <w:t xml:space="preserve"> number will grow to</w:t>
      </w:r>
      <w:r>
        <w:t xml:space="preserve"> nearly</w:t>
      </w:r>
      <w:r w:rsidR="008C134F">
        <w:t xml:space="preserve"> 90 percent.</w:t>
      </w:r>
    </w:p>
    <w:p w:rsidR="008C134F" w:rsidRDefault="008C134F" w:rsidP="00D13E31">
      <w:pPr>
        <w:jc w:val="both"/>
      </w:pPr>
    </w:p>
    <w:p w:rsidR="009D5918" w:rsidRPr="0092563E" w:rsidRDefault="004D78A6" w:rsidP="00D13E31">
      <w:pPr>
        <w:jc w:val="both"/>
      </w:pPr>
      <w:r w:rsidRPr="0092563E">
        <w:t xml:space="preserve">With the first version of </w:t>
      </w:r>
      <w:r w:rsidR="000E3154" w:rsidRPr="0092563E">
        <w:t>Hotmail</w:t>
      </w:r>
      <w:r w:rsidR="00353B5D" w:rsidRPr="000F3E74">
        <w:rPr>
          <w:vertAlign w:val="superscript"/>
        </w:rPr>
        <w:t>®</w:t>
      </w:r>
      <w:r w:rsidRPr="0092563E">
        <w:t xml:space="preserve">, Microsoft started investing </w:t>
      </w:r>
      <w:r w:rsidR="00634FF9" w:rsidRPr="0092563E">
        <w:t>in</w:t>
      </w:r>
      <w:r w:rsidRPr="0092563E">
        <w:t xml:space="preserve"> cloud </w:t>
      </w:r>
      <w:r w:rsidR="00634FF9" w:rsidRPr="0092563E">
        <w:t xml:space="preserve">computing </w:t>
      </w:r>
      <w:r w:rsidRPr="0092563E">
        <w:t xml:space="preserve">more than </w:t>
      </w:r>
      <w:r w:rsidR="00634FF9" w:rsidRPr="0092563E">
        <w:t>15 years ago</w:t>
      </w:r>
      <w:r w:rsidR="004676C4" w:rsidRPr="0092563E">
        <w:t xml:space="preserve">. </w:t>
      </w:r>
      <w:r w:rsidR="00634FF9" w:rsidRPr="0092563E">
        <w:t xml:space="preserve">Today, our consumer cloud technologies and services support </w:t>
      </w:r>
      <w:r w:rsidR="009D5918" w:rsidRPr="0092563E">
        <w:t>h</w:t>
      </w:r>
      <w:r w:rsidR="00402BC8" w:rsidRPr="0092563E">
        <w:t xml:space="preserve">undreds of millions of customers around the globe. </w:t>
      </w:r>
      <w:r w:rsidR="00634FF9" w:rsidRPr="0092563E">
        <w:t>More</w:t>
      </w:r>
      <w:r w:rsidR="00402BC8" w:rsidRPr="0092563E">
        <w:t xml:space="preserve"> than 3</w:t>
      </w:r>
      <w:r w:rsidR="00334F65" w:rsidRPr="0092563E">
        <w:t>0</w:t>
      </w:r>
      <w:r w:rsidR="00402BC8" w:rsidRPr="0092563E">
        <w:t xml:space="preserve">0 million people use </w:t>
      </w:r>
      <w:r w:rsidR="000E3154" w:rsidRPr="0092563E">
        <w:t>Windows Live</w:t>
      </w:r>
      <w:r w:rsidR="00353B5D" w:rsidRPr="00676BE1">
        <w:rPr>
          <w:vertAlign w:val="superscript"/>
        </w:rPr>
        <w:t>®</w:t>
      </w:r>
      <w:r w:rsidR="000E3154" w:rsidRPr="0092563E">
        <w:t xml:space="preserve"> Hotmail</w:t>
      </w:r>
      <w:r w:rsidR="004676C4" w:rsidRPr="0092563E">
        <w:t xml:space="preserve"> and </w:t>
      </w:r>
      <w:r w:rsidR="000E3154" w:rsidRPr="0092563E">
        <w:t>Windows Live Messenger</w:t>
      </w:r>
      <w:r w:rsidR="003B4CEE" w:rsidRPr="0092563E">
        <w:t xml:space="preserve"> to </w:t>
      </w:r>
      <w:r w:rsidR="00402BC8" w:rsidRPr="0092563E">
        <w:t>send nearly 10 billion messages every day</w:t>
      </w:r>
      <w:r w:rsidR="009D5918" w:rsidRPr="0092563E">
        <w:t xml:space="preserve">. This year, our </w:t>
      </w:r>
      <w:r w:rsidR="000E3154" w:rsidRPr="0092563E">
        <w:t>Xbox LIVE</w:t>
      </w:r>
      <w:r w:rsidR="00353B5D" w:rsidRPr="00676BE1">
        <w:rPr>
          <w:vertAlign w:val="superscript"/>
        </w:rPr>
        <w:t>®</w:t>
      </w:r>
      <w:r w:rsidR="00402BC8" w:rsidRPr="0092563E">
        <w:t xml:space="preserve"> </w:t>
      </w:r>
      <w:r w:rsidR="009D5918" w:rsidRPr="0092563E">
        <w:t xml:space="preserve">subscription base </w:t>
      </w:r>
      <w:r w:rsidR="00A91288" w:rsidRPr="0092563E">
        <w:t xml:space="preserve">surpassed 25 </w:t>
      </w:r>
      <w:r w:rsidR="00402BC8" w:rsidRPr="0092563E">
        <w:t>million subscribers</w:t>
      </w:r>
      <w:r w:rsidR="00334F65" w:rsidRPr="0092563E">
        <w:t xml:space="preserve">, </w:t>
      </w:r>
      <w:r w:rsidR="00722FB8" w:rsidRPr="0092563E">
        <w:t xml:space="preserve">a </w:t>
      </w:r>
      <w:r w:rsidR="00334F65" w:rsidRPr="0092563E">
        <w:t>growth of over 2</w:t>
      </w:r>
      <w:r w:rsidR="008151CD" w:rsidRPr="0092563E">
        <w:t>0</w:t>
      </w:r>
      <w:r w:rsidR="00311FD0" w:rsidRPr="0092563E">
        <w:t xml:space="preserve"> percent</w:t>
      </w:r>
      <w:r w:rsidR="00334F65" w:rsidRPr="0092563E">
        <w:t xml:space="preserve"> from last year</w:t>
      </w:r>
      <w:r w:rsidR="00402BC8" w:rsidRPr="0092563E">
        <w:t xml:space="preserve">. </w:t>
      </w:r>
    </w:p>
    <w:p w:rsidR="009D5918" w:rsidRPr="0092563E" w:rsidRDefault="009D5918" w:rsidP="00D13E31">
      <w:pPr>
        <w:jc w:val="both"/>
      </w:pPr>
    </w:p>
    <w:p w:rsidR="000C6F45" w:rsidRDefault="00402BC8" w:rsidP="00D13E31">
      <w:pPr>
        <w:jc w:val="both"/>
      </w:pPr>
      <w:r w:rsidRPr="0092563E">
        <w:t>On the business side,</w:t>
      </w:r>
      <w:r w:rsidR="009D5918" w:rsidRPr="0092563E">
        <w:t xml:space="preserve"> </w:t>
      </w:r>
      <w:r w:rsidR="000702CF" w:rsidRPr="0092563E">
        <w:t xml:space="preserve">not only are we offering online versions of our products, such as </w:t>
      </w:r>
      <w:r w:rsidR="000E3154" w:rsidRPr="0092563E">
        <w:t>Microsoft Dynamics</w:t>
      </w:r>
      <w:r w:rsidR="00353B5D" w:rsidRPr="00676BE1">
        <w:rPr>
          <w:vertAlign w:val="superscript"/>
        </w:rPr>
        <w:t>®</w:t>
      </w:r>
      <w:r w:rsidR="000E3154" w:rsidRPr="0092563E">
        <w:t xml:space="preserve"> CRM Online</w:t>
      </w:r>
      <w:r w:rsidR="009D5918" w:rsidRPr="0092563E">
        <w:t xml:space="preserve">, </w:t>
      </w:r>
      <w:r w:rsidR="000E3154" w:rsidRPr="0092563E">
        <w:t>Microsoft</w:t>
      </w:r>
      <w:r w:rsidR="00353B5D" w:rsidRPr="00676BE1">
        <w:rPr>
          <w:vertAlign w:val="superscript"/>
        </w:rPr>
        <w:t>®</w:t>
      </w:r>
      <w:r w:rsidR="000E3154" w:rsidRPr="0092563E">
        <w:t xml:space="preserve"> Office 2010</w:t>
      </w:r>
      <w:r w:rsidR="009D5918" w:rsidRPr="0092563E">
        <w:t xml:space="preserve">, </w:t>
      </w:r>
      <w:r w:rsidR="000E3154" w:rsidRPr="0092563E">
        <w:t>SharePoint</w:t>
      </w:r>
      <w:r w:rsidR="00353B5D" w:rsidRPr="00676BE1">
        <w:rPr>
          <w:vertAlign w:val="superscript"/>
        </w:rPr>
        <w:t>®</w:t>
      </w:r>
      <w:r w:rsidR="000E3154" w:rsidRPr="0092563E">
        <w:t xml:space="preserve"> Online</w:t>
      </w:r>
      <w:r w:rsidR="009D5918" w:rsidRPr="0092563E">
        <w:t xml:space="preserve">, </w:t>
      </w:r>
      <w:r w:rsidR="000E3154" w:rsidRPr="0092563E">
        <w:t>Exchange Online</w:t>
      </w:r>
      <w:r w:rsidR="009D5918" w:rsidRPr="0092563E">
        <w:t xml:space="preserve"> </w:t>
      </w:r>
      <w:r w:rsidR="00D04716" w:rsidRPr="0092563E">
        <w:t xml:space="preserve">and </w:t>
      </w:r>
      <w:r w:rsidR="000E3154" w:rsidRPr="0092563E">
        <w:t>Office Communications Online</w:t>
      </w:r>
      <w:r w:rsidR="00D04716" w:rsidRPr="0092563E">
        <w:t xml:space="preserve">, </w:t>
      </w:r>
      <w:r w:rsidR="000702CF" w:rsidRPr="0092563E">
        <w:t xml:space="preserve">but we are delivering entirely new cloud computing </w:t>
      </w:r>
      <w:r w:rsidR="00634FF9" w:rsidRPr="0092563E">
        <w:t xml:space="preserve">platform </w:t>
      </w:r>
      <w:r w:rsidR="000702CF" w:rsidRPr="0092563E">
        <w:t xml:space="preserve">innovations such as </w:t>
      </w:r>
      <w:r w:rsidR="000E3154" w:rsidRPr="0092563E">
        <w:t>Windows Azure</w:t>
      </w:r>
      <w:r w:rsidR="00353B5D">
        <w:t>™</w:t>
      </w:r>
      <w:r w:rsidR="000C6F45" w:rsidRPr="0092563E">
        <w:t xml:space="preserve">, </w:t>
      </w:r>
      <w:r w:rsidR="000E3154" w:rsidRPr="0092563E">
        <w:t>SQL Azure</w:t>
      </w:r>
      <w:r w:rsidR="00353B5D">
        <w:t>™</w:t>
      </w:r>
      <w:r w:rsidR="000702CF" w:rsidRPr="0092563E">
        <w:t xml:space="preserve"> and </w:t>
      </w:r>
      <w:r w:rsidR="000E3154" w:rsidRPr="0092563E">
        <w:t>Windows Intune</w:t>
      </w:r>
      <w:r w:rsidR="00353B5D">
        <w:t>™</w:t>
      </w:r>
      <w:r w:rsidR="00215B45" w:rsidRPr="0092563E">
        <w:t xml:space="preserve">. The </w:t>
      </w:r>
      <w:r w:rsidR="000E3154" w:rsidRPr="0092563E">
        <w:t>Windows Azure Platform Appliance</w:t>
      </w:r>
      <w:r w:rsidR="00215B45" w:rsidRPr="0092563E">
        <w:t xml:space="preserve"> is</w:t>
      </w:r>
      <w:r w:rsidR="000702CF" w:rsidRPr="0092563E">
        <w:t xml:space="preserve"> a groundbreaking product that will enable service providers, large enterprises and governments to achieve breakthrough datacenter efficiency through innovative power, cooling and automation technologies.</w:t>
      </w:r>
      <w:r w:rsidR="000702CF">
        <w:t xml:space="preserve"> </w:t>
      </w:r>
    </w:p>
    <w:p w:rsidR="000C6F45" w:rsidRDefault="000C6F45" w:rsidP="00D13E31">
      <w:pPr>
        <w:jc w:val="both"/>
      </w:pPr>
    </w:p>
    <w:p w:rsidR="00E45457" w:rsidRDefault="000C6F45" w:rsidP="00D13E31">
      <w:pPr>
        <w:jc w:val="both"/>
      </w:pPr>
      <w:r>
        <w:t xml:space="preserve">Currently, over 10,000 corporate customers have adopted Windows Azure and </w:t>
      </w:r>
      <w:r w:rsidR="00D04716">
        <w:t xml:space="preserve">thousands of business and government entities representing millions of people have purchased Microsoft’s online productivity services to </w:t>
      </w:r>
      <w:r>
        <w:t>improve productivity and reduce costs.</w:t>
      </w:r>
      <w:r w:rsidR="000702CF">
        <w:t xml:space="preserve"> </w:t>
      </w:r>
      <w:r w:rsidR="00D04716">
        <w:t>Customers include 13 of the top 20 global telecom firms, 15 of the top 20 global banks and 16 of the top 20 global pharmaceutical companies.</w:t>
      </w:r>
      <w:r w:rsidR="00311FD0">
        <w:t xml:space="preserve"> </w:t>
      </w:r>
      <w:r w:rsidR="00E45457">
        <w:t>Together, these technologies, products, and services enable us to do something no other company can do</w:t>
      </w:r>
      <w:r w:rsidR="002D21F7">
        <w:t xml:space="preserve"> </w:t>
      </w:r>
      <w:r w:rsidR="00E45457">
        <w:t>—</w:t>
      </w:r>
      <w:r w:rsidR="002D21F7">
        <w:t xml:space="preserve"> </w:t>
      </w:r>
      <w:r w:rsidR="00E45457">
        <w:t xml:space="preserve">deliver cloud solutions that span the complete range of </w:t>
      </w:r>
      <w:r w:rsidR="00CB4A86">
        <w:t>business</w:t>
      </w:r>
      <w:r w:rsidR="00E45457">
        <w:t xml:space="preserve"> needs</w:t>
      </w:r>
      <w:r w:rsidR="00D845F4">
        <w:t xml:space="preserve"> our customers have</w:t>
      </w:r>
      <w:r w:rsidR="00824134">
        <w:t xml:space="preserve">. </w:t>
      </w:r>
    </w:p>
    <w:p w:rsidR="00824134" w:rsidRDefault="00824134" w:rsidP="00D13E31">
      <w:pPr>
        <w:jc w:val="both"/>
      </w:pPr>
    </w:p>
    <w:p w:rsidR="00B155A6" w:rsidRDefault="00B155A6" w:rsidP="00D13E31">
      <w:pPr>
        <w:jc w:val="both"/>
      </w:pPr>
      <w:r>
        <w:t>At Microsoft, we firmly believe the impact of cloud computing will be as big</w:t>
      </w:r>
      <w:r w:rsidR="002D21F7">
        <w:t xml:space="preserve"> as </w:t>
      </w:r>
      <w:r>
        <w:t>—</w:t>
      </w:r>
      <w:r w:rsidR="002D21F7">
        <w:t xml:space="preserve"> </w:t>
      </w:r>
      <w:r>
        <w:t>or bigger</w:t>
      </w:r>
      <w:r w:rsidR="002D21F7">
        <w:t xml:space="preserve"> than </w:t>
      </w:r>
      <w:r>
        <w:t xml:space="preserve">— the previous waves of </w:t>
      </w:r>
      <w:r w:rsidR="007E576E">
        <w:t xml:space="preserve">technology </w:t>
      </w:r>
      <w:r>
        <w:t xml:space="preserve">change. The opportunities </w:t>
      </w:r>
      <w:r w:rsidR="004B1D1E">
        <w:t xml:space="preserve">cloud computing </w:t>
      </w:r>
      <w:r>
        <w:t xml:space="preserve">will create for our customers, </w:t>
      </w:r>
      <w:r w:rsidR="00F95BC3">
        <w:t xml:space="preserve">our </w:t>
      </w:r>
      <w:r>
        <w:t xml:space="preserve">partners and our company will be immense. </w:t>
      </w:r>
    </w:p>
    <w:p w:rsidR="00B155A6" w:rsidRDefault="00B155A6" w:rsidP="00D13E31">
      <w:pPr>
        <w:jc w:val="both"/>
      </w:pPr>
    </w:p>
    <w:p w:rsidR="00B155A6" w:rsidRDefault="003B1B76" w:rsidP="00D13E31">
      <w:pPr>
        <w:jc w:val="both"/>
      </w:pPr>
      <w:r>
        <w:t>W</w:t>
      </w:r>
      <w:r w:rsidR="00B155A6">
        <w:t>hen it comes to the cloud, “we’re all in.”</w:t>
      </w:r>
    </w:p>
    <w:p w:rsidR="00B155A6" w:rsidRDefault="00B155A6" w:rsidP="00D13E31">
      <w:pPr>
        <w:jc w:val="both"/>
      </w:pPr>
    </w:p>
    <w:p w:rsidR="00824134" w:rsidRPr="005D7968" w:rsidRDefault="000702CF" w:rsidP="00D13E31">
      <w:pPr>
        <w:jc w:val="both"/>
        <w:rPr>
          <w:b/>
        </w:rPr>
      </w:pPr>
      <w:r>
        <w:rPr>
          <w:b/>
        </w:rPr>
        <w:t>Delivering New Advances</w:t>
      </w:r>
      <w:r w:rsidR="00215B45">
        <w:rPr>
          <w:b/>
        </w:rPr>
        <w:t xml:space="preserve"> </w:t>
      </w:r>
      <w:proofErr w:type="gramStart"/>
      <w:r w:rsidR="003B4CEE">
        <w:rPr>
          <w:b/>
        </w:rPr>
        <w:t>Across</w:t>
      </w:r>
      <w:proofErr w:type="gramEnd"/>
      <w:r w:rsidR="003B4CEE">
        <w:rPr>
          <w:b/>
        </w:rPr>
        <w:t xml:space="preserve"> Our Product Portfolio</w:t>
      </w:r>
    </w:p>
    <w:p w:rsidR="00E45457" w:rsidRDefault="00E45457" w:rsidP="00D13E31">
      <w:pPr>
        <w:jc w:val="both"/>
      </w:pPr>
    </w:p>
    <w:p w:rsidR="005D7968" w:rsidRPr="0092563E" w:rsidRDefault="00A46B21" w:rsidP="00D13E31">
      <w:pPr>
        <w:jc w:val="both"/>
      </w:pPr>
      <w:r w:rsidRPr="0092563E">
        <w:t xml:space="preserve">Fiscal 2010 was </w:t>
      </w:r>
      <w:r w:rsidR="005F2C02" w:rsidRPr="0092563E">
        <w:t xml:space="preserve">one of the strongest years in company history </w:t>
      </w:r>
      <w:r w:rsidR="00634FF9" w:rsidRPr="0092563E">
        <w:t>for</w:t>
      </w:r>
      <w:r w:rsidR="005F2C02" w:rsidRPr="0092563E">
        <w:t xml:space="preserve"> the range and quality of the product </w:t>
      </w:r>
      <w:r w:rsidR="003B1B76" w:rsidRPr="0092563E">
        <w:t>advances</w:t>
      </w:r>
      <w:r w:rsidRPr="0092563E">
        <w:t xml:space="preserve"> that we delivered.</w:t>
      </w:r>
    </w:p>
    <w:p w:rsidR="001B5BE7" w:rsidRPr="0092563E" w:rsidRDefault="001B5BE7" w:rsidP="00D13E31">
      <w:pPr>
        <w:jc w:val="both"/>
      </w:pPr>
    </w:p>
    <w:p w:rsidR="001B5BE7" w:rsidRPr="0092563E" w:rsidRDefault="005F2C02" w:rsidP="00D13E31">
      <w:pPr>
        <w:jc w:val="both"/>
      </w:pPr>
      <w:r w:rsidRPr="0092563E">
        <w:t xml:space="preserve">At the top of the list is </w:t>
      </w:r>
      <w:r w:rsidR="000E3154" w:rsidRPr="0092563E">
        <w:t>Windows</w:t>
      </w:r>
      <w:r w:rsidR="00353B5D" w:rsidRPr="00676BE1">
        <w:rPr>
          <w:vertAlign w:val="superscript"/>
        </w:rPr>
        <w:t>®</w:t>
      </w:r>
      <w:r w:rsidR="000E3154" w:rsidRPr="0092563E">
        <w:t xml:space="preserve"> 7.</w:t>
      </w:r>
      <w:r w:rsidRPr="0092563E">
        <w:t xml:space="preserve"> Faster, simpler, and easier to use, it </w:t>
      </w:r>
      <w:r w:rsidR="001B5BE7" w:rsidRPr="0092563E">
        <w:t xml:space="preserve">enables people </w:t>
      </w:r>
      <w:r w:rsidRPr="0092563E">
        <w:t>to work the way they want</w:t>
      </w:r>
      <w:r w:rsidR="007E576E" w:rsidRPr="0092563E">
        <w:t xml:space="preserve"> </w:t>
      </w:r>
      <w:r w:rsidR="003B4CEE" w:rsidRPr="0092563E">
        <w:t xml:space="preserve">to </w:t>
      </w:r>
      <w:r w:rsidR="003B1B76" w:rsidRPr="0092563E">
        <w:t xml:space="preserve">and </w:t>
      </w:r>
      <w:r w:rsidR="007E576E" w:rsidRPr="0092563E">
        <w:t>more easily than ever before</w:t>
      </w:r>
      <w:r w:rsidRPr="0092563E">
        <w:t xml:space="preserve">. </w:t>
      </w:r>
      <w:r w:rsidR="007E576E" w:rsidRPr="0092563E">
        <w:t xml:space="preserve">Windows 7 </w:t>
      </w:r>
      <w:r w:rsidR="00D845F4" w:rsidRPr="0092563E">
        <w:t xml:space="preserve">has already </w:t>
      </w:r>
      <w:r w:rsidRPr="0092563E">
        <w:t>sold 175 million copies</w:t>
      </w:r>
      <w:r w:rsidR="002D21F7" w:rsidRPr="0092563E">
        <w:t>,</w:t>
      </w:r>
      <w:r w:rsidR="00D04716" w:rsidRPr="0092563E">
        <w:t xml:space="preserve"> </w:t>
      </w:r>
      <w:r w:rsidR="00D845F4" w:rsidRPr="0092563E">
        <w:t>making it the fastest-selling operating system in history</w:t>
      </w:r>
      <w:r w:rsidRPr="0092563E">
        <w:t>.</w:t>
      </w:r>
      <w:r w:rsidR="00311FD0" w:rsidRPr="0092563E">
        <w:t xml:space="preserve"> </w:t>
      </w:r>
      <w:r w:rsidR="00D04716" w:rsidRPr="0092563E">
        <w:t xml:space="preserve">Fiscal 2010 also saw updates of many of our Windows Live cloud services, which are redefining how people socialize, communicate and share experiences. </w:t>
      </w:r>
    </w:p>
    <w:p w:rsidR="001B5BE7" w:rsidRPr="0092563E" w:rsidRDefault="001B5BE7" w:rsidP="00D13E31">
      <w:pPr>
        <w:jc w:val="both"/>
      </w:pPr>
    </w:p>
    <w:p w:rsidR="001B5BE7" w:rsidRPr="0092563E" w:rsidRDefault="00E739E2" w:rsidP="00D13E31">
      <w:pPr>
        <w:jc w:val="both"/>
      </w:pPr>
      <w:r w:rsidRPr="0092563E">
        <w:t xml:space="preserve">Late in fiscal 2010, we released </w:t>
      </w:r>
      <w:r w:rsidR="001B5BE7" w:rsidRPr="0092563E">
        <w:t xml:space="preserve">Office 2010 with </w:t>
      </w:r>
      <w:r w:rsidR="000E3154" w:rsidRPr="0092563E">
        <w:t>Office Web Apps</w:t>
      </w:r>
      <w:r w:rsidRPr="0092563E">
        <w:t xml:space="preserve">. This newest version of our </w:t>
      </w:r>
      <w:r w:rsidR="00B90CA8" w:rsidRPr="0092563E">
        <w:t xml:space="preserve">world-leading </w:t>
      </w:r>
      <w:r w:rsidRPr="0092563E">
        <w:t xml:space="preserve">productivity software </w:t>
      </w:r>
      <w:r w:rsidR="001B5BE7" w:rsidRPr="0092563E">
        <w:t>provides a unified experience that enables people to connect to their work and each other across the PC, phone and browser</w:t>
      </w:r>
      <w:r w:rsidRPr="0092563E">
        <w:t xml:space="preserve"> so they can get things done from almost anywhere. Even before its official launch date, Office 2010 had been downloaded by more than 9 million </w:t>
      </w:r>
      <w:r w:rsidR="007A7B38" w:rsidRPr="0092563E">
        <w:t xml:space="preserve">beta </w:t>
      </w:r>
      <w:r w:rsidRPr="0092563E">
        <w:t>customers.</w:t>
      </w:r>
    </w:p>
    <w:p w:rsidR="00E739E2" w:rsidRPr="0092563E" w:rsidRDefault="00E739E2" w:rsidP="00D13E31">
      <w:pPr>
        <w:jc w:val="both"/>
      </w:pPr>
    </w:p>
    <w:p w:rsidR="00D04716" w:rsidRPr="0092563E" w:rsidRDefault="00D04716" w:rsidP="00D13E31">
      <w:pPr>
        <w:jc w:val="both"/>
      </w:pPr>
      <w:r w:rsidRPr="0092563E">
        <w:t xml:space="preserve">In our Server &amp; Tools </w:t>
      </w:r>
      <w:r w:rsidR="002D21F7" w:rsidRPr="0092563E">
        <w:t>B</w:t>
      </w:r>
      <w:r w:rsidRPr="0092563E">
        <w:t xml:space="preserve">usiness, </w:t>
      </w:r>
      <w:r w:rsidR="000E3154" w:rsidRPr="0092563E">
        <w:t>Windows Server</w:t>
      </w:r>
      <w:r w:rsidR="00353B5D" w:rsidRPr="00676BE1">
        <w:rPr>
          <w:vertAlign w:val="superscript"/>
        </w:rPr>
        <w:t>®</w:t>
      </w:r>
      <w:r w:rsidRPr="0092563E">
        <w:t xml:space="preserve">, </w:t>
      </w:r>
      <w:r w:rsidR="000E3154" w:rsidRPr="0092563E">
        <w:t>SQL Server</w:t>
      </w:r>
      <w:r w:rsidR="00353B5D">
        <w:t>™</w:t>
      </w:r>
      <w:r w:rsidRPr="0092563E">
        <w:t xml:space="preserve"> and </w:t>
      </w:r>
      <w:r w:rsidR="000E3154" w:rsidRPr="0092563E">
        <w:t>Visual Studio</w:t>
      </w:r>
      <w:r w:rsidR="00353B5D" w:rsidRPr="00676BE1">
        <w:rPr>
          <w:vertAlign w:val="superscript"/>
        </w:rPr>
        <w:t>®</w:t>
      </w:r>
      <w:r w:rsidRPr="0092563E">
        <w:t xml:space="preserve"> product advances all help IT professionals save time, reduce costs and build dynamic and efficient data centers.</w:t>
      </w:r>
    </w:p>
    <w:p w:rsidR="00D04716" w:rsidRPr="0092563E" w:rsidRDefault="00D04716" w:rsidP="00D13E31">
      <w:pPr>
        <w:jc w:val="both"/>
      </w:pPr>
    </w:p>
    <w:p w:rsidR="005C785F" w:rsidRPr="0092563E" w:rsidRDefault="005C785F" w:rsidP="00D13E31">
      <w:pPr>
        <w:jc w:val="both"/>
      </w:pPr>
      <w:r w:rsidRPr="0092563E">
        <w:t xml:space="preserve">In our Online Services Division, we delivered several innovation advances in </w:t>
      </w:r>
      <w:r w:rsidR="000E3154" w:rsidRPr="0092563E">
        <w:t>Bing</w:t>
      </w:r>
      <w:r w:rsidR="00353B5D">
        <w:t>™</w:t>
      </w:r>
      <w:r w:rsidRPr="0092563E">
        <w:t xml:space="preserve"> throughout the year.</w:t>
      </w:r>
      <w:r w:rsidR="00311FD0" w:rsidRPr="0092563E">
        <w:t xml:space="preserve"> </w:t>
      </w:r>
      <w:r w:rsidRPr="0092563E">
        <w:t>Bing gained over 4 points of share during the year and feedback from customers and industry analysts has been positive.</w:t>
      </w:r>
      <w:r w:rsidR="00311FD0" w:rsidRPr="0092563E">
        <w:t xml:space="preserve"> </w:t>
      </w:r>
      <w:r w:rsidRPr="0092563E">
        <w:t>We are well along the way on the Yahoo/Bing search integration we announced last July and expect the U</w:t>
      </w:r>
      <w:r w:rsidR="002D21F7" w:rsidRPr="0092563E">
        <w:t>.</w:t>
      </w:r>
      <w:r w:rsidRPr="0092563E">
        <w:t>S</w:t>
      </w:r>
      <w:r w:rsidR="002D21F7" w:rsidRPr="0092563E">
        <w:t>.</w:t>
      </w:r>
      <w:r w:rsidRPr="0092563E">
        <w:t xml:space="preserve"> integration to be completed this fiscal year.</w:t>
      </w:r>
      <w:r w:rsidR="00311FD0" w:rsidRPr="0092563E">
        <w:t xml:space="preserve"> </w:t>
      </w:r>
    </w:p>
    <w:p w:rsidR="005C785F" w:rsidRPr="0092563E" w:rsidRDefault="005C785F" w:rsidP="00D13E31">
      <w:pPr>
        <w:jc w:val="both"/>
      </w:pPr>
    </w:p>
    <w:p w:rsidR="00CB4A86" w:rsidRDefault="003E05E8" w:rsidP="00D13E31">
      <w:pPr>
        <w:jc w:val="both"/>
      </w:pPr>
      <w:r w:rsidRPr="0092563E">
        <w:lastRenderedPageBreak/>
        <w:t>Along with these releases,</w:t>
      </w:r>
      <w:r w:rsidR="00FB2936" w:rsidRPr="0092563E">
        <w:t xml:space="preserve"> in fiscal 2010</w:t>
      </w:r>
      <w:r w:rsidRPr="0092563E">
        <w:t xml:space="preserve"> we </w:t>
      </w:r>
      <w:r w:rsidR="00FB2936" w:rsidRPr="0092563E">
        <w:t>laid the groundwork for</w:t>
      </w:r>
      <w:r w:rsidRPr="0092563E">
        <w:t xml:space="preserve"> several products that will continue to deliver </w:t>
      </w:r>
      <w:r w:rsidR="00766687" w:rsidRPr="0092563E">
        <w:t xml:space="preserve">innovation </w:t>
      </w:r>
      <w:r w:rsidR="007A7B38" w:rsidRPr="0092563E">
        <w:t>over</w:t>
      </w:r>
      <w:r w:rsidR="00FB2936" w:rsidRPr="0092563E">
        <w:t xml:space="preserve"> </w:t>
      </w:r>
      <w:r w:rsidR="00CB4A86" w:rsidRPr="0092563E">
        <w:t xml:space="preserve">the </w:t>
      </w:r>
      <w:r w:rsidR="00FB2936" w:rsidRPr="0092563E">
        <w:t>next year</w:t>
      </w:r>
      <w:r w:rsidR="00766687" w:rsidRPr="0092563E">
        <w:t xml:space="preserve">. </w:t>
      </w:r>
      <w:r w:rsidR="002E02B0" w:rsidRPr="0092563E">
        <w:t xml:space="preserve">This holiday season </w:t>
      </w:r>
      <w:r w:rsidR="00F47BC4" w:rsidRPr="0092563E">
        <w:t>we’ll roll out</w:t>
      </w:r>
      <w:r w:rsidR="002E02B0" w:rsidRPr="0092563E">
        <w:t xml:space="preserve"> </w:t>
      </w:r>
      <w:r w:rsidR="000E3154" w:rsidRPr="0092563E">
        <w:t>Kinect</w:t>
      </w:r>
      <w:r w:rsidR="00353B5D">
        <w:t>™</w:t>
      </w:r>
      <w:r w:rsidR="000E3154" w:rsidRPr="0092563E">
        <w:t xml:space="preserve"> for Xbox 360</w:t>
      </w:r>
      <w:r w:rsidR="00353B5D" w:rsidRPr="00676BE1">
        <w:rPr>
          <w:vertAlign w:val="superscript"/>
        </w:rPr>
        <w:t>®</w:t>
      </w:r>
      <w:r w:rsidR="00F47BC4" w:rsidRPr="0092563E">
        <w:t xml:space="preserve">, </w:t>
      </w:r>
      <w:r w:rsidR="003B1B76" w:rsidRPr="0092563E">
        <w:t xml:space="preserve">a new experience </w:t>
      </w:r>
      <w:r w:rsidR="00F47BC4" w:rsidRPr="0092563E">
        <w:t xml:space="preserve">that </w:t>
      </w:r>
      <w:r w:rsidR="004B1D1E" w:rsidRPr="0092563E">
        <w:t xml:space="preserve">incorporates </w:t>
      </w:r>
      <w:r w:rsidR="00F47BC4" w:rsidRPr="0092563E">
        <w:t xml:space="preserve">video and audio sensors </w:t>
      </w:r>
      <w:r w:rsidR="003A1508" w:rsidRPr="0092563E">
        <w:t xml:space="preserve">to </w:t>
      </w:r>
      <w:r w:rsidR="00CB4A86" w:rsidRPr="0092563E">
        <w:t xml:space="preserve">empower </w:t>
      </w:r>
      <w:r w:rsidR="00F47BC4" w:rsidRPr="0092563E">
        <w:t xml:space="preserve">people </w:t>
      </w:r>
      <w:r w:rsidR="00CB4A86" w:rsidRPr="0092563E">
        <w:t xml:space="preserve">to </w:t>
      </w:r>
      <w:r w:rsidR="00F47BC4" w:rsidRPr="0092563E">
        <w:t xml:space="preserve">use </w:t>
      </w:r>
      <w:r w:rsidR="007E576E" w:rsidRPr="0092563E">
        <w:t xml:space="preserve">gestures </w:t>
      </w:r>
      <w:r w:rsidR="00F47BC4" w:rsidRPr="0092563E">
        <w:t>and voice commands to play games and enjoy other kinds of</w:t>
      </w:r>
      <w:r w:rsidR="007A7B38" w:rsidRPr="0092563E">
        <w:t xml:space="preserve"> TV</w:t>
      </w:r>
      <w:r w:rsidR="00F47BC4" w:rsidRPr="0092563E">
        <w:t xml:space="preserve"> entertainment</w:t>
      </w:r>
      <w:r w:rsidR="00227757" w:rsidRPr="0092563E">
        <w:t xml:space="preserve"> </w:t>
      </w:r>
      <w:r w:rsidR="002D21F7" w:rsidRPr="0092563E">
        <w:rPr>
          <w:rFonts w:eastAsia="Times New Roman"/>
        </w:rPr>
        <w:t>—</w:t>
      </w:r>
      <w:r w:rsidR="007A7B38" w:rsidRPr="0092563E">
        <w:t xml:space="preserve"> all</w:t>
      </w:r>
      <w:r w:rsidR="007A7B38">
        <w:t xml:space="preserve"> without the need for a controller</w:t>
      </w:r>
      <w:r w:rsidR="00F47BC4">
        <w:t xml:space="preserve">. </w:t>
      </w:r>
    </w:p>
    <w:p w:rsidR="00CB4A86" w:rsidRDefault="00CB4A86" w:rsidP="00D13E31">
      <w:pPr>
        <w:jc w:val="both"/>
      </w:pPr>
    </w:p>
    <w:p w:rsidR="00F47BC4" w:rsidRDefault="00F47BC4" w:rsidP="00D13E31">
      <w:pPr>
        <w:jc w:val="both"/>
      </w:pPr>
      <w:r>
        <w:t xml:space="preserve">We’ll </w:t>
      </w:r>
      <w:r w:rsidR="003B1B76">
        <w:t xml:space="preserve">also </w:t>
      </w:r>
      <w:r>
        <w:t xml:space="preserve">launch </w:t>
      </w:r>
      <w:r w:rsidR="00852760" w:rsidRPr="00852760">
        <w:t>Windows</w:t>
      </w:r>
      <w:r w:rsidR="00353B5D" w:rsidRPr="00676BE1">
        <w:rPr>
          <w:vertAlign w:val="superscript"/>
        </w:rPr>
        <w:t>®</w:t>
      </w:r>
      <w:r w:rsidR="00852760" w:rsidRPr="00852760">
        <w:t xml:space="preserve"> Phone 7, a completely new interface for phones that focuses on simplicity and a smart design that brings together the </w:t>
      </w:r>
      <w:r w:rsidR="00904D07">
        <w:t>W</w:t>
      </w:r>
      <w:r w:rsidR="00852760" w:rsidRPr="00852760">
        <w:t xml:space="preserve">eb, apps and services into an integrated experience. </w:t>
      </w:r>
      <w:r w:rsidR="00227757">
        <w:t>This year, w</w:t>
      </w:r>
      <w:r w:rsidR="00D845F4">
        <w:t xml:space="preserve">e’ll deliver the latest version of our browsing technology, </w:t>
      </w:r>
      <w:r w:rsidR="000E3154" w:rsidRPr="0092563E">
        <w:t>Internet Explorer</w:t>
      </w:r>
      <w:r w:rsidR="00353B5D" w:rsidRPr="00676BE1">
        <w:rPr>
          <w:vertAlign w:val="superscript"/>
        </w:rPr>
        <w:t>®</w:t>
      </w:r>
      <w:r w:rsidR="000E3154" w:rsidRPr="0092563E">
        <w:t xml:space="preserve"> 9</w:t>
      </w:r>
      <w:r w:rsidR="00D845F4">
        <w:t>, which is already winning rave reviews for its speed and performance.</w:t>
      </w:r>
      <w:r>
        <w:t xml:space="preserve"> </w:t>
      </w:r>
    </w:p>
    <w:p w:rsidR="003D2B46" w:rsidRDefault="003D2B46" w:rsidP="00D13E31">
      <w:pPr>
        <w:jc w:val="both"/>
      </w:pPr>
    </w:p>
    <w:p w:rsidR="003D2B46" w:rsidRDefault="004F0738">
      <w:pPr>
        <w:jc w:val="both"/>
      </w:pPr>
      <w:r>
        <w:t xml:space="preserve">These products </w:t>
      </w:r>
      <w:r w:rsidR="008C06C0">
        <w:t xml:space="preserve">join </w:t>
      </w:r>
      <w:r>
        <w:t xml:space="preserve">a </w:t>
      </w:r>
      <w:r w:rsidR="008C06C0">
        <w:t xml:space="preserve">comprehensive </w:t>
      </w:r>
      <w:r>
        <w:t>portfolio</w:t>
      </w:r>
      <w:r w:rsidR="002D21F7">
        <w:t xml:space="preserve"> of products</w:t>
      </w:r>
      <w:r>
        <w:t xml:space="preserve"> </w:t>
      </w:r>
      <w:r w:rsidR="005C785F">
        <w:t>that improve</w:t>
      </w:r>
      <w:r w:rsidR="008C06C0">
        <w:t xml:space="preserve"> people</w:t>
      </w:r>
      <w:r w:rsidR="005C785F">
        <w:t>’s lives</w:t>
      </w:r>
      <w:r w:rsidR="008C06C0">
        <w:t xml:space="preserve"> </w:t>
      </w:r>
      <w:r w:rsidR="005C785F">
        <w:t>and</w:t>
      </w:r>
      <w:r w:rsidR="00CE716A">
        <w:t xml:space="preserve"> </w:t>
      </w:r>
      <w:r w:rsidR="008151CD">
        <w:t xml:space="preserve">help </w:t>
      </w:r>
      <w:r w:rsidR="007A7B38">
        <w:t>business</w:t>
      </w:r>
      <w:r w:rsidR="008151CD">
        <w:t>es succeed</w:t>
      </w:r>
      <w:r w:rsidR="00CE716A">
        <w:t>.</w:t>
      </w:r>
    </w:p>
    <w:p w:rsidR="00CE716A" w:rsidRDefault="00CE716A" w:rsidP="00D13E31">
      <w:pPr>
        <w:jc w:val="both"/>
      </w:pPr>
    </w:p>
    <w:p w:rsidR="00CE716A" w:rsidRDefault="00590138" w:rsidP="00D13E31">
      <w:pPr>
        <w:jc w:val="both"/>
      </w:pPr>
      <w:r>
        <w:rPr>
          <w:b/>
        </w:rPr>
        <w:t xml:space="preserve">Record </w:t>
      </w:r>
      <w:r w:rsidR="00CE716A">
        <w:rPr>
          <w:b/>
        </w:rPr>
        <w:t>Financial</w:t>
      </w:r>
      <w:r>
        <w:rPr>
          <w:b/>
        </w:rPr>
        <w:t xml:space="preserve"> Performance</w:t>
      </w:r>
    </w:p>
    <w:p w:rsidR="00CE716A" w:rsidRDefault="00CE716A" w:rsidP="00D13E31">
      <w:pPr>
        <w:jc w:val="both"/>
      </w:pPr>
    </w:p>
    <w:p w:rsidR="00CE716A" w:rsidRDefault="00762C1C" w:rsidP="00D13E31">
      <w:pPr>
        <w:jc w:val="both"/>
      </w:pPr>
      <w:r>
        <w:t xml:space="preserve">Our </w:t>
      </w:r>
      <w:r w:rsidR="007E576E">
        <w:t>combination of focus, discipline and commitment in fiscal 2010 enabled us to achieve record financial results.</w:t>
      </w:r>
    </w:p>
    <w:p w:rsidR="007E576E" w:rsidRDefault="007E576E" w:rsidP="00D13E31">
      <w:pPr>
        <w:jc w:val="both"/>
      </w:pPr>
    </w:p>
    <w:p w:rsidR="00B90CA8" w:rsidRDefault="00B90CA8" w:rsidP="00D13E31">
      <w:pPr>
        <w:jc w:val="both"/>
      </w:pPr>
      <w:r>
        <w:t xml:space="preserve">For the year, revenue reached </w:t>
      </w:r>
      <w:r w:rsidR="002D3F9D">
        <w:t xml:space="preserve">a record of </w:t>
      </w:r>
      <w:r w:rsidR="004B1D1E">
        <w:t>$</w:t>
      </w:r>
      <w:r>
        <w:t xml:space="preserve">62.5 billion, an increase of </w:t>
      </w:r>
      <w:r w:rsidR="002D21F7">
        <w:t xml:space="preserve">7 </w:t>
      </w:r>
      <w:r>
        <w:t xml:space="preserve">percent compared with the previous fiscal year. Operating income grew by 18 percent to $24.1 billion. </w:t>
      </w:r>
      <w:r w:rsidR="0015374F">
        <w:t xml:space="preserve">Diluted earnings </w:t>
      </w:r>
      <w:r>
        <w:t>per share jumped 30 percent to $2.10</w:t>
      </w:r>
      <w:r w:rsidR="002E02B0">
        <w:t xml:space="preserve"> and we</w:t>
      </w:r>
      <w:r>
        <w:t xml:space="preserve"> returned </w:t>
      </w:r>
      <w:r w:rsidR="002D3F9D">
        <w:t xml:space="preserve">almost </w:t>
      </w:r>
      <w:r>
        <w:t>$</w:t>
      </w:r>
      <w:r w:rsidR="00227757">
        <w:t>16 billion</w:t>
      </w:r>
      <w:r>
        <w:t xml:space="preserve"> to shareholders through stock buybacks and dividends.</w:t>
      </w:r>
    </w:p>
    <w:p w:rsidR="00D66CA4" w:rsidRDefault="00D66CA4" w:rsidP="00D13E31">
      <w:pPr>
        <w:jc w:val="both"/>
      </w:pPr>
    </w:p>
    <w:p w:rsidR="00D66CA4" w:rsidRDefault="00D66CA4" w:rsidP="00D13E31">
      <w:pPr>
        <w:jc w:val="both"/>
      </w:pPr>
      <w:r>
        <w:t xml:space="preserve">These outstanding results reflect the strong product momentum across the entire company, and </w:t>
      </w:r>
      <w:r w:rsidR="00906474">
        <w:t>we</w:t>
      </w:r>
      <w:r>
        <w:t xml:space="preserve"> achieve</w:t>
      </w:r>
      <w:r w:rsidR="00906474">
        <w:t>d</w:t>
      </w:r>
      <w:r>
        <w:t xml:space="preserve"> double-digit growth in every business segment during the fourth quarter of fiscal 2010. In addition, </w:t>
      </w:r>
      <w:r w:rsidR="00906474">
        <w:t>we grew</w:t>
      </w:r>
      <w:r>
        <w:t xml:space="preserve"> </w:t>
      </w:r>
      <w:r w:rsidR="0015374F">
        <w:t>operating income</w:t>
      </w:r>
      <w:r>
        <w:t xml:space="preserve"> more quickly than overall revenue during each quarter of fiscal 2010</w:t>
      </w:r>
      <w:r w:rsidR="002D21F7">
        <w:t>,</w:t>
      </w:r>
      <w:r>
        <w:t xml:space="preserve"> </w:t>
      </w:r>
      <w:r w:rsidR="00906474">
        <w:t xml:space="preserve">which </w:t>
      </w:r>
      <w:r>
        <w:t>shows that Microsoft has maintained a tight focus on controlling expenses.</w:t>
      </w:r>
    </w:p>
    <w:p w:rsidR="00A85FA4" w:rsidRDefault="00A85FA4" w:rsidP="00D13E31">
      <w:pPr>
        <w:jc w:val="both"/>
      </w:pPr>
    </w:p>
    <w:p w:rsidR="002E02B0" w:rsidRDefault="00A85FA4" w:rsidP="00D13E31">
      <w:pPr>
        <w:jc w:val="both"/>
      </w:pPr>
      <w:r>
        <w:t xml:space="preserve">More than 35 years ago, Microsoft helped launch </w:t>
      </w:r>
      <w:r w:rsidR="005C0033">
        <w:t xml:space="preserve">the </w:t>
      </w:r>
      <w:r>
        <w:t xml:space="preserve">first great wave of information technology transformation </w:t>
      </w:r>
      <w:r w:rsidR="0014445B">
        <w:t xml:space="preserve">by creating the software that made the PC revolution possible. Today, with </w:t>
      </w:r>
      <w:r w:rsidR="002E02B0">
        <w:t>your support and our industry</w:t>
      </w:r>
      <w:r w:rsidR="002D21F7">
        <w:t>-</w:t>
      </w:r>
      <w:r w:rsidR="002E02B0">
        <w:t>leading cloud solutions, exciting product portfolio and strong financial performance</w:t>
      </w:r>
      <w:r w:rsidR="0014445B">
        <w:t xml:space="preserve">, we’re playing a key role in delivering the tools and technologies that are making </w:t>
      </w:r>
      <w:r w:rsidR="002E02B0">
        <w:t>information technology more powerful, more useful, more affordable and more accessible.</w:t>
      </w:r>
    </w:p>
    <w:p w:rsidR="004B1D1E" w:rsidRDefault="004B1D1E" w:rsidP="00D13E31">
      <w:pPr>
        <w:jc w:val="both"/>
      </w:pPr>
    </w:p>
    <w:p w:rsidR="00A85FA4" w:rsidRDefault="0014445B" w:rsidP="00D13E31">
      <w:pPr>
        <w:jc w:val="both"/>
      </w:pPr>
      <w:r>
        <w:t xml:space="preserve">We’re thrilled </w:t>
      </w:r>
      <w:r w:rsidR="00A85FA4">
        <w:t xml:space="preserve">and humbled to be </w:t>
      </w:r>
      <w:r>
        <w:t xml:space="preserve">a part of </w:t>
      </w:r>
      <w:r w:rsidR="00A85FA4">
        <w:t>this process</w:t>
      </w:r>
      <w:r>
        <w:t xml:space="preserve"> and we look forward to </w:t>
      </w:r>
      <w:r w:rsidR="00A85FA4">
        <w:t xml:space="preserve">seeing the transformation that results. </w:t>
      </w:r>
    </w:p>
    <w:p w:rsidR="00491BB8" w:rsidRDefault="00491BB8" w:rsidP="00D13E31">
      <w:pPr>
        <w:jc w:val="both"/>
      </w:pPr>
    </w:p>
    <w:p w:rsidR="00A85FA4" w:rsidRDefault="0014445B" w:rsidP="00D13E31">
      <w:pPr>
        <w:jc w:val="both"/>
      </w:pPr>
      <w:r>
        <w:t>Thank you.</w:t>
      </w:r>
    </w:p>
    <w:p w:rsidR="00BF317E" w:rsidRDefault="00BF317E" w:rsidP="00BF317E">
      <w:pPr>
        <w:spacing w:after="120"/>
        <w:ind w:right="-720"/>
        <w:rPr>
          <w:rFonts w:ascii="Arial" w:hAnsi="Arial" w:cs="Arial"/>
          <w:sz w:val="20"/>
          <w:szCs w:val="20"/>
        </w:rPr>
      </w:pPr>
    </w:p>
    <w:p w:rsidR="00BF317E" w:rsidRDefault="00BF317E" w:rsidP="00BF317E">
      <w:pPr>
        <w:spacing w:after="120"/>
        <w:contextualSpacing w:val="0"/>
      </w:pPr>
      <w:r w:rsidRPr="004B1856">
        <w:t>Steven A. Ballmer</w:t>
      </w:r>
    </w:p>
    <w:p w:rsidR="00BF317E" w:rsidRPr="00F10BD0" w:rsidRDefault="00BF317E" w:rsidP="00413C85">
      <w:pPr>
        <w:spacing w:after="120"/>
        <w:contextualSpacing w:val="0"/>
      </w:pPr>
      <w:r w:rsidRPr="004B1856">
        <w:t>Chief Executive Officer</w:t>
      </w:r>
      <w:r w:rsidR="00413C85">
        <w:t xml:space="preserve"> </w:t>
      </w:r>
      <w:r w:rsidR="00413C85">
        <w:tab/>
      </w:r>
      <w:r w:rsidR="00413C85">
        <w:tab/>
      </w:r>
      <w:r w:rsidR="00413C85">
        <w:tab/>
      </w:r>
      <w:r w:rsidR="00413C85">
        <w:tab/>
      </w:r>
      <w:r w:rsidR="00413C85">
        <w:tab/>
      </w:r>
      <w:r w:rsidR="00413C85">
        <w:tab/>
      </w:r>
      <w:r w:rsidR="00413C85">
        <w:tab/>
      </w:r>
      <w:r w:rsidR="00413C85">
        <w:tab/>
        <w:t xml:space="preserve">September </w:t>
      </w:r>
      <w:r w:rsidR="0076579F">
        <w:t>3</w:t>
      </w:r>
      <w:bookmarkStart w:id="0" w:name="_GoBack"/>
      <w:bookmarkEnd w:id="0"/>
      <w:r w:rsidR="00413C85">
        <w:t>, 2010</w:t>
      </w:r>
    </w:p>
    <w:p w:rsidR="00BF317E" w:rsidRDefault="00BF317E" w:rsidP="00D13E31">
      <w:pPr>
        <w:jc w:val="both"/>
      </w:pPr>
    </w:p>
    <w:sectPr w:rsidR="00BF317E" w:rsidSect="00BF317E">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B3C56"/>
    <w:multiLevelType w:val="hybridMultilevel"/>
    <w:tmpl w:val="75140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B06B6D"/>
    <w:multiLevelType w:val="hybridMultilevel"/>
    <w:tmpl w:val="2620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D78"/>
    <w:rsid w:val="00056961"/>
    <w:rsid w:val="000702CF"/>
    <w:rsid w:val="0007235C"/>
    <w:rsid w:val="00086896"/>
    <w:rsid w:val="000A3D3A"/>
    <w:rsid w:val="000C6F45"/>
    <w:rsid w:val="000D2998"/>
    <w:rsid w:val="000D73E7"/>
    <w:rsid w:val="000E1ED7"/>
    <w:rsid w:val="000E3154"/>
    <w:rsid w:val="000F3E74"/>
    <w:rsid w:val="00102E28"/>
    <w:rsid w:val="00113A12"/>
    <w:rsid w:val="0014445B"/>
    <w:rsid w:val="0015098B"/>
    <w:rsid w:val="0015374F"/>
    <w:rsid w:val="001A3001"/>
    <w:rsid w:val="001B5BE7"/>
    <w:rsid w:val="001D5A74"/>
    <w:rsid w:val="001F0712"/>
    <w:rsid w:val="00215B45"/>
    <w:rsid w:val="00227757"/>
    <w:rsid w:val="00262066"/>
    <w:rsid w:val="002704B6"/>
    <w:rsid w:val="00283CE6"/>
    <w:rsid w:val="002D04E3"/>
    <w:rsid w:val="002D21F7"/>
    <w:rsid w:val="002D3F9D"/>
    <w:rsid w:val="002E02B0"/>
    <w:rsid w:val="00311FD0"/>
    <w:rsid w:val="00316A9C"/>
    <w:rsid w:val="00334F65"/>
    <w:rsid w:val="00353B5D"/>
    <w:rsid w:val="00354944"/>
    <w:rsid w:val="003A1508"/>
    <w:rsid w:val="003B1B76"/>
    <w:rsid w:val="003B4CEE"/>
    <w:rsid w:val="003C0EE5"/>
    <w:rsid w:val="003C6666"/>
    <w:rsid w:val="003D2B46"/>
    <w:rsid w:val="003E05E8"/>
    <w:rsid w:val="003E183C"/>
    <w:rsid w:val="00402BC8"/>
    <w:rsid w:val="00413C85"/>
    <w:rsid w:val="00425FFF"/>
    <w:rsid w:val="004264B4"/>
    <w:rsid w:val="004676C4"/>
    <w:rsid w:val="00483B20"/>
    <w:rsid w:val="00491BB8"/>
    <w:rsid w:val="004B1D1E"/>
    <w:rsid w:val="004D41F3"/>
    <w:rsid w:val="004D78A6"/>
    <w:rsid w:val="004F0738"/>
    <w:rsid w:val="004F0D7B"/>
    <w:rsid w:val="00544813"/>
    <w:rsid w:val="00553AB1"/>
    <w:rsid w:val="00590138"/>
    <w:rsid w:val="005937DB"/>
    <w:rsid w:val="005A38D2"/>
    <w:rsid w:val="005C0033"/>
    <w:rsid w:val="005C41B2"/>
    <w:rsid w:val="005C785F"/>
    <w:rsid w:val="005D7968"/>
    <w:rsid w:val="005F2C02"/>
    <w:rsid w:val="00626C8D"/>
    <w:rsid w:val="00634FF9"/>
    <w:rsid w:val="00695D0E"/>
    <w:rsid w:val="007014F5"/>
    <w:rsid w:val="00722FB8"/>
    <w:rsid w:val="00762C1C"/>
    <w:rsid w:val="0076579F"/>
    <w:rsid w:val="00766687"/>
    <w:rsid w:val="007A7B38"/>
    <w:rsid w:val="007C5C9F"/>
    <w:rsid w:val="007D3614"/>
    <w:rsid w:val="007E576E"/>
    <w:rsid w:val="00801D82"/>
    <w:rsid w:val="008151CD"/>
    <w:rsid w:val="00824134"/>
    <w:rsid w:val="008321C2"/>
    <w:rsid w:val="00852760"/>
    <w:rsid w:val="008B3686"/>
    <w:rsid w:val="008C06C0"/>
    <w:rsid w:val="008C134F"/>
    <w:rsid w:val="008C195D"/>
    <w:rsid w:val="008D64B3"/>
    <w:rsid w:val="008D7B24"/>
    <w:rsid w:val="008F713A"/>
    <w:rsid w:val="00904D07"/>
    <w:rsid w:val="00906474"/>
    <w:rsid w:val="0092563E"/>
    <w:rsid w:val="009759F5"/>
    <w:rsid w:val="00986CB7"/>
    <w:rsid w:val="009D5918"/>
    <w:rsid w:val="00A007FF"/>
    <w:rsid w:val="00A46B21"/>
    <w:rsid w:val="00A85FA4"/>
    <w:rsid w:val="00A91288"/>
    <w:rsid w:val="00AA264E"/>
    <w:rsid w:val="00AF5B39"/>
    <w:rsid w:val="00B04E96"/>
    <w:rsid w:val="00B155A6"/>
    <w:rsid w:val="00B90CA8"/>
    <w:rsid w:val="00B91C44"/>
    <w:rsid w:val="00BC5AFB"/>
    <w:rsid w:val="00BD651C"/>
    <w:rsid w:val="00BF317E"/>
    <w:rsid w:val="00C02E86"/>
    <w:rsid w:val="00C16F53"/>
    <w:rsid w:val="00C51D78"/>
    <w:rsid w:val="00CA413E"/>
    <w:rsid w:val="00CB4A86"/>
    <w:rsid w:val="00CB56F3"/>
    <w:rsid w:val="00CE34D7"/>
    <w:rsid w:val="00CE716A"/>
    <w:rsid w:val="00D04716"/>
    <w:rsid w:val="00D13E31"/>
    <w:rsid w:val="00D151CE"/>
    <w:rsid w:val="00D161EA"/>
    <w:rsid w:val="00D428A3"/>
    <w:rsid w:val="00D45FE6"/>
    <w:rsid w:val="00D66CA4"/>
    <w:rsid w:val="00D845F4"/>
    <w:rsid w:val="00D86E30"/>
    <w:rsid w:val="00D9200B"/>
    <w:rsid w:val="00DC7D74"/>
    <w:rsid w:val="00DE4819"/>
    <w:rsid w:val="00E10242"/>
    <w:rsid w:val="00E45457"/>
    <w:rsid w:val="00E734E1"/>
    <w:rsid w:val="00E739E2"/>
    <w:rsid w:val="00E76858"/>
    <w:rsid w:val="00E80DE0"/>
    <w:rsid w:val="00EF179C"/>
    <w:rsid w:val="00F12DBA"/>
    <w:rsid w:val="00F20026"/>
    <w:rsid w:val="00F47BC4"/>
    <w:rsid w:val="00F95BC3"/>
    <w:rsid w:val="00FB2936"/>
    <w:rsid w:val="00FC4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1C2"/>
    <w:pPr>
      <w:spacing w:line="240" w:lineRule="auto"/>
      <w:contextualSpacing/>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BE7"/>
    <w:pPr>
      <w:spacing w:after="0"/>
      <w:ind w:left="720"/>
    </w:pPr>
    <w:rPr>
      <w:rFonts w:eastAsiaTheme="minorHAnsi"/>
      <w:szCs w:val="24"/>
    </w:rPr>
  </w:style>
  <w:style w:type="paragraph" w:customStyle="1" w:styleId="ppbodytext">
    <w:name w:val="pp_bodytext"/>
    <w:basedOn w:val="Normal"/>
    <w:rsid w:val="00F47BC4"/>
    <w:pPr>
      <w:spacing w:before="90" w:after="90" w:line="270" w:lineRule="atLeast"/>
      <w:contextualSpacing w:val="0"/>
    </w:pPr>
    <w:rPr>
      <w:rFonts w:ascii="Verdana" w:eastAsia="Times New Roman" w:hAnsi="Verdana"/>
      <w:color w:val="000000"/>
      <w:sz w:val="17"/>
      <w:szCs w:val="17"/>
    </w:rPr>
  </w:style>
  <w:style w:type="character" w:styleId="CommentReference">
    <w:name w:val="annotation reference"/>
    <w:basedOn w:val="DefaultParagraphFont"/>
    <w:uiPriority w:val="99"/>
    <w:semiHidden/>
    <w:unhideWhenUsed/>
    <w:rsid w:val="002D3F9D"/>
    <w:rPr>
      <w:sz w:val="16"/>
      <w:szCs w:val="16"/>
    </w:rPr>
  </w:style>
  <w:style w:type="paragraph" w:styleId="CommentText">
    <w:name w:val="annotation text"/>
    <w:basedOn w:val="Normal"/>
    <w:link w:val="CommentTextChar"/>
    <w:uiPriority w:val="99"/>
    <w:semiHidden/>
    <w:unhideWhenUsed/>
    <w:rsid w:val="002D3F9D"/>
    <w:rPr>
      <w:sz w:val="20"/>
      <w:szCs w:val="20"/>
    </w:rPr>
  </w:style>
  <w:style w:type="character" w:customStyle="1" w:styleId="CommentTextChar">
    <w:name w:val="Comment Text Char"/>
    <w:basedOn w:val="DefaultParagraphFont"/>
    <w:link w:val="CommentText"/>
    <w:uiPriority w:val="99"/>
    <w:semiHidden/>
    <w:rsid w:val="002D3F9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D3F9D"/>
    <w:rPr>
      <w:b/>
      <w:bCs/>
    </w:rPr>
  </w:style>
  <w:style w:type="character" w:customStyle="1" w:styleId="CommentSubjectChar">
    <w:name w:val="Comment Subject Char"/>
    <w:basedOn w:val="CommentTextChar"/>
    <w:link w:val="CommentSubject"/>
    <w:uiPriority w:val="99"/>
    <w:semiHidden/>
    <w:rsid w:val="002D3F9D"/>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2D3F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F9D"/>
    <w:rPr>
      <w:rFonts w:ascii="Tahoma" w:hAnsi="Tahoma" w:cs="Tahoma"/>
      <w:sz w:val="16"/>
      <w:szCs w:val="16"/>
    </w:rPr>
  </w:style>
  <w:style w:type="paragraph" w:styleId="Revision">
    <w:name w:val="Revision"/>
    <w:hidden/>
    <w:uiPriority w:val="99"/>
    <w:semiHidden/>
    <w:rsid w:val="000E1ED7"/>
    <w:pPr>
      <w:spacing w:after="0" w:line="240" w:lineRule="auto"/>
    </w:pPr>
    <w:rPr>
      <w:rFonts w:ascii="Times New Roman" w:hAnsi="Times New Roman" w:cs="Times New Roman"/>
      <w:sz w:val="24"/>
    </w:rPr>
  </w:style>
  <w:style w:type="paragraph" w:styleId="NormalWeb">
    <w:name w:val="Normal (Web)"/>
    <w:basedOn w:val="Normal"/>
    <w:semiHidden/>
    <w:unhideWhenUsed/>
    <w:rsid w:val="00AF5B39"/>
    <w:pPr>
      <w:spacing w:before="100" w:beforeAutospacing="1" w:after="100" w:afterAutospacing="1"/>
      <w:contextualSpacing w:val="0"/>
      <w:jc w:val="both"/>
    </w:pPr>
    <w:rPr>
      <w:rFonts w:ascii="Arial" w:eastAsia="Times New Roman"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1C2"/>
    <w:pPr>
      <w:spacing w:line="240" w:lineRule="auto"/>
      <w:contextualSpacing/>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BE7"/>
    <w:pPr>
      <w:spacing w:after="0"/>
      <w:ind w:left="720"/>
    </w:pPr>
    <w:rPr>
      <w:rFonts w:eastAsiaTheme="minorHAnsi"/>
      <w:szCs w:val="24"/>
    </w:rPr>
  </w:style>
  <w:style w:type="paragraph" w:customStyle="1" w:styleId="ppbodytext">
    <w:name w:val="pp_bodytext"/>
    <w:basedOn w:val="Normal"/>
    <w:rsid w:val="00F47BC4"/>
    <w:pPr>
      <w:spacing w:before="90" w:after="90" w:line="270" w:lineRule="atLeast"/>
      <w:contextualSpacing w:val="0"/>
    </w:pPr>
    <w:rPr>
      <w:rFonts w:ascii="Verdana" w:eastAsia="Times New Roman" w:hAnsi="Verdana"/>
      <w:color w:val="000000"/>
      <w:sz w:val="17"/>
      <w:szCs w:val="17"/>
    </w:rPr>
  </w:style>
  <w:style w:type="character" w:styleId="CommentReference">
    <w:name w:val="annotation reference"/>
    <w:basedOn w:val="DefaultParagraphFont"/>
    <w:uiPriority w:val="99"/>
    <w:semiHidden/>
    <w:unhideWhenUsed/>
    <w:rsid w:val="002D3F9D"/>
    <w:rPr>
      <w:sz w:val="16"/>
      <w:szCs w:val="16"/>
    </w:rPr>
  </w:style>
  <w:style w:type="paragraph" w:styleId="CommentText">
    <w:name w:val="annotation text"/>
    <w:basedOn w:val="Normal"/>
    <w:link w:val="CommentTextChar"/>
    <w:uiPriority w:val="99"/>
    <w:semiHidden/>
    <w:unhideWhenUsed/>
    <w:rsid w:val="002D3F9D"/>
    <w:rPr>
      <w:sz w:val="20"/>
      <w:szCs w:val="20"/>
    </w:rPr>
  </w:style>
  <w:style w:type="character" w:customStyle="1" w:styleId="CommentTextChar">
    <w:name w:val="Comment Text Char"/>
    <w:basedOn w:val="DefaultParagraphFont"/>
    <w:link w:val="CommentText"/>
    <w:uiPriority w:val="99"/>
    <w:semiHidden/>
    <w:rsid w:val="002D3F9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D3F9D"/>
    <w:rPr>
      <w:b/>
      <w:bCs/>
    </w:rPr>
  </w:style>
  <w:style w:type="character" w:customStyle="1" w:styleId="CommentSubjectChar">
    <w:name w:val="Comment Subject Char"/>
    <w:basedOn w:val="CommentTextChar"/>
    <w:link w:val="CommentSubject"/>
    <w:uiPriority w:val="99"/>
    <w:semiHidden/>
    <w:rsid w:val="002D3F9D"/>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2D3F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F9D"/>
    <w:rPr>
      <w:rFonts w:ascii="Tahoma" w:hAnsi="Tahoma" w:cs="Tahoma"/>
      <w:sz w:val="16"/>
      <w:szCs w:val="16"/>
    </w:rPr>
  </w:style>
  <w:style w:type="paragraph" w:styleId="Revision">
    <w:name w:val="Revision"/>
    <w:hidden/>
    <w:uiPriority w:val="99"/>
    <w:semiHidden/>
    <w:rsid w:val="000E1ED7"/>
    <w:pPr>
      <w:spacing w:after="0" w:line="240" w:lineRule="auto"/>
    </w:pPr>
    <w:rPr>
      <w:rFonts w:ascii="Times New Roman" w:hAnsi="Times New Roman" w:cs="Times New Roman"/>
      <w:sz w:val="24"/>
    </w:rPr>
  </w:style>
  <w:style w:type="paragraph" w:styleId="NormalWeb">
    <w:name w:val="Normal (Web)"/>
    <w:basedOn w:val="Normal"/>
    <w:semiHidden/>
    <w:unhideWhenUsed/>
    <w:rsid w:val="00AF5B39"/>
    <w:pPr>
      <w:spacing w:before="100" w:beforeAutospacing="1" w:after="100" w:afterAutospacing="1"/>
      <w:contextualSpacing w:val="0"/>
      <w:jc w:val="both"/>
    </w:pPr>
    <w:rPr>
      <w:rFonts w:ascii="Arial" w:eastAsia="Times New Roman"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185801">
      <w:bodyDiv w:val="1"/>
      <w:marLeft w:val="0"/>
      <w:marRight w:val="0"/>
      <w:marTop w:val="0"/>
      <w:marBottom w:val="0"/>
      <w:divBdr>
        <w:top w:val="none" w:sz="0" w:space="0" w:color="auto"/>
        <w:left w:val="none" w:sz="0" w:space="0" w:color="auto"/>
        <w:bottom w:val="none" w:sz="0" w:space="0" w:color="auto"/>
        <w:right w:val="none" w:sz="0" w:space="0" w:color="auto"/>
      </w:divBdr>
      <w:divsChild>
        <w:div w:id="2117213067">
          <w:marLeft w:val="0"/>
          <w:marRight w:val="0"/>
          <w:marTop w:val="0"/>
          <w:marBottom w:val="0"/>
          <w:divBdr>
            <w:top w:val="none" w:sz="0" w:space="0" w:color="auto"/>
            <w:left w:val="none" w:sz="0" w:space="0" w:color="auto"/>
            <w:bottom w:val="none" w:sz="0" w:space="0" w:color="auto"/>
            <w:right w:val="none" w:sz="0" w:space="0" w:color="auto"/>
          </w:divBdr>
          <w:divsChild>
            <w:div w:id="894853504">
              <w:marLeft w:val="0"/>
              <w:marRight w:val="0"/>
              <w:marTop w:val="0"/>
              <w:marBottom w:val="0"/>
              <w:divBdr>
                <w:top w:val="none" w:sz="0" w:space="0" w:color="auto"/>
                <w:left w:val="none" w:sz="0" w:space="0" w:color="auto"/>
                <w:bottom w:val="none" w:sz="0" w:space="0" w:color="auto"/>
                <w:right w:val="none" w:sz="0" w:space="0" w:color="auto"/>
              </w:divBdr>
              <w:divsChild>
                <w:div w:id="1645887964">
                  <w:marLeft w:val="0"/>
                  <w:marRight w:val="0"/>
                  <w:marTop w:val="136"/>
                  <w:marBottom w:val="0"/>
                  <w:divBdr>
                    <w:top w:val="none" w:sz="0" w:space="0" w:color="auto"/>
                    <w:left w:val="none" w:sz="0" w:space="0" w:color="auto"/>
                    <w:bottom w:val="none" w:sz="0" w:space="0" w:color="auto"/>
                    <w:right w:val="none" w:sz="0" w:space="0" w:color="auto"/>
                  </w:divBdr>
                  <w:divsChild>
                    <w:div w:id="810247748">
                      <w:marLeft w:val="0"/>
                      <w:marRight w:val="0"/>
                      <w:marTop w:val="0"/>
                      <w:marBottom w:val="0"/>
                      <w:divBdr>
                        <w:top w:val="none" w:sz="0" w:space="0" w:color="auto"/>
                        <w:left w:val="none" w:sz="0" w:space="0" w:color="auto"/>
                        <w:bottom w:val="none" w:sz="0" w:space="0" w:color="auto"/>
                        <w:right w:val="none" w:sz="0" w:space="0" w:color="auto"/>
                      </w:divBdr>
                      <w:divsChild>
                        <w:div w:id="1990092208">
                          <w:marLeft w:val="0"/>
                          <w:marRight w:val="0"/>
                          <w:marTop w:val="0"/>
                          <w:marBottom w:val="0"/>
                          <w:divBdr>
                            <w:top w:val="none" w:sz="0" w:space="0" w:color="auto"/>
                            <w:left w:val="none" w:sz="0" w:space="0" w:color="auto"/>
                            <w:bottom w:val="none" w:sz="0" w:space="0" w:color="auto"/>
                            <w:right w:val="none" w:sz="0" w:space="0" w:color="auto"/>
                          </w:divBdr>
                          <w:divsChild>
                            <w:div w:id="5762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4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quest" ma:contentTypeID="0x0101005B854BB8D7539B4DAE3764D711F5E570006BD4B7C359BA8045A153EB29405B5462" ma:contentTypeVersion="101" ma:contentTypeDescription="" ma:contentTypeScope="" ma:versionID="0fd0c739c6990fe4a38388c07a132630">
  <xsd:schema xmlns:xsd="http://www.w3.org/2001/XMLSchema" xmlns:p="http://schemas.microsoft.com/office/2006/metadata/properties" xmlns:ns2="f7308c59-e3fc-48bd-b337-1e1d3e35413d" xmlns:ns3="4043efe1-a268-4662-b2d0-7a13496800b5" targetNamespace="http://schemas.microsoft.com/office/2006/metadata/properties" ma:root="true" ma:fieldsID="c816bdd3ae947e857c1332d7a9c4d415" ns2:_="" ns3:_="">
    <xsd:import namespace="f7308c59-e3fc-48bd-b337-1e1d3e35413d"/>
    <xsd:import namespace="4043efe1-a268-4662-b2d0-7a13496800b5"/>
    <xsd:element name="properties">
      <xsd:complexType>
        <xsd:sequence>
          <xsd:element name="documentManagement">
            <xsd:complexType>
              <xsd:all>
                <xsd:element ref="ns2:Job_x0020_Type" minOccurs="0"/>
                <xsd:element ref="ns2:Account_x0020_Contact" minOccurs="0"/>
                <xsd:element ref="ns2:Account_x0020_Contact_x0020_E-mail" minOccurs="0"/>
                <xsd:element ref="ns2:Account_x0020_Contact_x0020_Mobile_x0020_Phone" minOccurs="0"/>
                <xsd:element ref="ns2:Doc_x0020_Type" minOccurs="0"/>
                <xsd:element ref="ns2:Account_x0020_Backup_x0020_Contact_x0028_s_x0029__x0020_Email" minOccurs="0"/>
                <xsd:element ref="ns2:Account_x0020_Contact_x0020_Backup_x0028_s_x0029_" minOccurs="0"/>
                <xsd:element ref="ns2:Client_x0020_Approval_x0020_of_x0020_Distribution_x0020_Costs" minOccurs="0"/>
                <xsd:element ref="ns2:Client_x0020_Company" minOccurs="0"/>
                <xsd:element ref="ns2:Client_x0020_Name" minOccurs="0"/>
                <xsd:element ref="ns2:Client_x0020_E-mail" minOccurs="0"/>
                <xsd:element ref="ns2:Client_x0020_Phone" minOccurs="0"/>
                <xsd:element ref="ns2:Digital_x0020_Press_x0020_Release_x003f_" minOccurs="0"/>
                <xsd:element ref="ns2:Expedited_x0020_Process_x003f_" minOccurs="0"/>
                <xsd:element ref="ns2:Joint_x0020_Release" minOccurs="0"/>
                <xsd:element ref="ns2:MS_x0020_Draft_x0020_Alias" minOccurs="0"/>
                <xsd:element ref="ns2:Mention_x0020_a_x0020_Microsoft_x0020_contest_x002c__x0020_sweepstakes_x002c__x0020_or_x0020_premium_x0020_promotion_x003f_" minOccurs="0"/>
                <xsd:element ref="ns2:NS_x0020_Location" minOccurs="0"/>
                <xsd:element ref="ns2:Attorney_x002f_Paralegal" minOccurs="0"/>
                <xsd:element ref="ns2:Permissions_x0020_to_x0020_Cite_x0020_Third-Party_x0020_Research" minOccurs="0"/>
                <xsd:element ref="ns2:Photo_x0020_Distribution" minOccurs="0"/>
                <xsd:element ref="ns2:Posted_x0020_to_x0020_PressPass" minOccurs="0"/>
                <xsd:element ref="ns2:Posted_x0020_to_x0020_EMEA_x0020_Press_x0020_Centre" minOccurs="0"/>
                <xsd:element ref="ns2:Process_x0020_Number" minOccurs="0"/>
                <xsd:element ref="ns2:Production_x0020_Coordinator" minOccurs="0"/>
                <xsd:element ref="ns2:Quote_x0020_Permissions" minOccurs="0"/>
                <xsd:element ref="ns2:Reasons_x0020_for_x0020_any_x0020_delays" minOccurs="0"/>
                <xsd:element ref="ns2:Release_x0020_Date_x0020_and_x0020_Time" minOccurs="0"/>
                <xsd:element ref="ns2:Rush_x0020_or_x0020_Crisis_x003f_" minOccurs="0"/>
                <xsd:element ref="ns2:Rush_x0020_Request_x0020_E-Mail_x0020_Sent" minOccurs="0"/>
                <xsd:element ref="ns2:Requested_x0020_Completion_x0020_Date" minOccurs="0"/>
                <xsd:element ref="ns2:Special_x0020_Instructions" minOccurs="0"/>
                <xsd:element ref="ns2:Translation_x0020_Required" minOccurs="0"/>
                <xsd:element ref="ns2:Wire_x0020_Distribution" minOccurs="0"/>
                <xsd:element ref="ns2:Instructions" minOccurs="0"/>
                <xsd:element ref="ns2:Document_x0020_Writer" minOccurs="0"/>
                <xsd:element ref="ns2:AdLaw_x0020_Reviewer" minOccurs="0"/>
                <xsd:element ref="ns2:Done_x002c__x0020_Killed_x002c__x0020_On_x0020_Hold" minOccurs="0"/>
                <xsd:element ref="ns2:Released_x0020_By" minOccurs="0"/>
                <xsd:element ref="ns2:Started" minOccurs="0"/>
                <xsd:element ref="ns2:LOI" minOccurs="0"/>
                <xsd:element ref="ns2:MOU" minOccurs="0"/>
                <xsd:element ref="ns2:Other_x0020_Legal" minOccurs="0"/>
                <xsd:element ref="ns2:Account_x0020_Backup_x0020_Mobile_x0020_Phone" minOccurs="0"/>
                <xsd:element ref="ns2:DPR_x0020__x002b__x0020_PR" minOccurs="0"/>
                <xsd:element ref="ns2:Attorney_x0020_Involved" minOccurs="0"/>
                <xsd:element ref="ns2:Attorney_x0020_Email" minOccurs="0"/>
                <xsd:element ref="ns2:Attorney_x0020_Phone" minOccurs="0"/>
                <xsd:element ref="ns2:Time_x0020_Zone" minOccurs="0"/>
                <xsd:element ref="ns2:Internal_x0020_Order_x0028_I_x002f_O_x0029__x0023_" minOccurs="0"/>
                <xsd:element ref="ns2:MS_x0020_Account_x0020__x0023_" minOccurs="0"/>
                <xsd:element ref="ns2:Posted_x0020_to_x0020_MS_x0020_PressPass" minOccurs="0"/>
                <xsd:element ref="ns2:Job_x0020_Number" minOccurs="0"/>
                <xsd:element ref="ns2:Editing_x0020_Level" minOccurs="0"/>
                <xsd:element ref="ns3:Proposed_x0020_Tags" minOccurs="0"/>
                <xsd:element ref="ns3:For_x0020_MS_x0020_VPR_x002d_VPK_x002d_Newsroom" minOccurs="0"/>
                <xsd:element ref="ns3:WE_x0020_Project_x0020_Manager" minOccurs="0"/>
              </xsd:all>
            </xsd:complexType>
          </xsd:element>
        </xsd:sequence>
      </xsd:complexType>
    </xsd:element>
  </xsd:schema>
  <xsd:schema xmlns:xsd="http://www.w3.org/2001/XMLSchema" xmlns:dms="http://schemas.microsoft.com/office/2006/documentManagement/types" targetNamespace="f7308c59-e3fc-48bd-b337-1e1d3e35413d" elementFormDefault="qualified">
    <xsd:import namespace="http://schemas.microsoft.com/office/2006/documentManagement/types"/>
    <xsd:element name="Job_x0020_Type" ma:index="2" nillable="true" ma:displayName="Job Type" ma:default="Editing Only" ma:format="Dropdown" ma:internalName="Job_x0020_Type">
      <xsd:simpleType>
        <xsd:restriction base="dms:Choice">
          <xsd:enumeration value="Editing Only"/>
          <xsd:enumeration value="Production"/>
        </xsd:restriction>
      </xsd:simpleType>
    </xsd:element>
    <xsd:element name="Account_x0020_Contact" ma:index="3" nillable="true" ma:displayName="Account Contact" ma:internalName="Account_x0020_Contact">
      <xsd:simpleType>
        <xsd:restriction base="dms:Text">
          <xsd:maxLength value="50"/>
        </xsd:restriction>
      </xsd:simpleType>
    </xsd:element>
    <xsd:element name="Account_x0020_Contact_x0020_E-mail" ma:index="4" nillable="true" ma:displayName="Account Contact E-mail" ma:description="Email address of contact" ma:internalName="Account_x0020_Contact_x0020_E_x002d_mail">
      <xsd:simpleType>
        <xsd:restriction base="dms:Text">
          <xsd:maxLength value="255"/>
        </xsd:restriction>
      </xsd:simpleType>
    </xsd:element>
    <xsd:element name="Account_x0020_Contact_x0020_Mobile_x0020_Phone" ma:index="5" nillable="true" ma:displayName="Account Contact Mobile Phone" ma:description="Phone number for Account Contact" ma:internalName="Account_x0020_Contact_x0020_Mobile_x0020_Phone">
      <xsd:simpleType>
        <xsd:restriction base="dms:Text">
          <xsd:maxLength value="30"/>
        </xsd:restriction>
      </xsd:simpleType>
    </xsd:element>
    <xsd:element name="Doc_x0020_Type" ma:index="6" nillable="true" ma:displayName="Doc Type" ma:default="Abstract" ma:format="Dropdown" ma:internalName="Doc_x0020_Type">
      <xsd:simpleType>
        <xsd:union memberTypes="dms:Text">
          <xsd:simpleType>
            <xsd:restriction base="dms:Choice">
              <xsd:enumeration value="Abstract"/>
              <xsd:enumeration value="Article"/>
              <xsd:enumeration value="Audio News Release"/>
              <xsd:enumeration value="Backgrounder"/>
              <xsd:enumeration value="Biography"/>
              <xsd:enumeration value="Blast Email Text"/>
              <xsd:enumeration value="Blog"/>
              <xsd:enumeration value="Boilerplate"/>
              <xsd:enumeration value="Book of Influence"/>
              <xsd:enumeration value="Briefing"/>
              <xsd:enumeration value="Caption"/>
              <xsd:enumeration value="Case Study"/>
              <xsd:enumeration value="Coverage Report"/>
              <xsd:enumeration value="Edit Only (no formatting/distribution needed)"/>
              <xsd:enumeration value="Fact Sheet"/>
              <xsd:enumeration value="FAQ and QA"/>
              <xsd:enumeration value="IMM Report"/>
              <xsd:enumeration value="Influence 360"/>
              <xsd:enumeration value="Invitation"/>
              <xsd:enumeration value="Letter"/>
              <xsd:enumeration value="Matte Release"/>
              <xsd:enumeration value="Media Alert"/>
              <xsd:enumeration value="Other"/>
              <xsd:enumeration value="Overview"/>
              <xsd:enumeration value="PowerPoint Presentation"/>
              <xsd:enumeration value="PR Kit"/>
              <xsd:enumeration value="PR Plan"/>
              <xsd:enumeration value="Pre-edit"/>
              <xsd:enumeration value="Presentation"/>
              <xsd:enumeration value="Press Content"/>
              <xsd:enumeration value="Press Release"/>
              <xsd:enumeration value="PressPass feature story (not PR or FS)"/>
              <xsd:enumeration value="Press Release (not third-party PR)"/>
              <xsd:enumeration value="Quote Sheet"/>
              <xsd:enumeration value="Reviewers Guide"/>
              <xsd:enumeration value="RFP"/>
              <xsd:enumeration value="Speech"/>
              <xsd:enumeration value="Statement"/>
              <xsd:enumeration value="Template"/>
              <xsd:enumeration value="Third-party Release"/>
              <xsd:enumeration value="Transcripts"/>
              <xsd:enumeration value="VPR"/>
              <xsd:enumeration value="Web Copy"/>
              <xsd:enumeration value="White Paper"/>
              <xsd:enumeration value="Windows Client Weekly Coverage Report"/>
            </xsd:restriction>
          </xsd:simpleType>
        </xsd:union>
      </xsd:simpleType>
    </xsd:element>
    <xsd:element name="Account_x0020_Backup_x0020_Contact_x0028_s_x0029__x0020_Email" ma:index="7" nillable="true" ma:displayName="Account Backup Contact(s) Email" ma:description="Account Backups need a way to be contacted" ma:internalName="Account_x0020_Backup_x0020_Contact_x0028_s_x0029__x0020_Email">
      <xsd:simpleType>
        <xsd:restriction base="dms:Note"/>
      </xsd:simpleType>
    </xsd:element>
    <xsd:element name="Account_x0020_Contact_x0020_Backup_x0028_s_x0029_" ma:index="8" nillable="true" ma:displayName="Account Contact Backup(s)" ma:internalName="Account_x0020_Contact_x0020_Backup_x0028_s_x0029_">
      <xsd:simpleType>
        <xsd:restriction base="dms:Note"/>
      </xsd:simpleType>
    </xsd:element>
    <xsd:element name="Client_x0020_Approval_x0020_of_x0020_Distribution_x0020_Costs" ma:index="9" nillable="true" ma:displayName="Client Approval of Distribution Costs" ma:default="0" ma:description="Any wire distribution beyond US1 newsline (including photo distribution) is not covered under Microsoft’s contract with PR Newswire. This means your client will be invoiced directly, either with a cross-charge from the Corporate Communications team, or directly by PR Newswire (depending on the distribution). Check here to confirm you client has approved this additional cost." ma:internalName="Client_x0020_Approval_x0020_of_x0020_Distribution_x0020_Costs">
      <xsd:simpleType>
        <xsd:restriction base="dms:Boolean"/>
      </xsd:simpleType>
    </xsd:element>
    <xsd:element name="Client_x0020_Company" ma:index="10" nillable="true" ma:displayName="Client Company" ma:default="Microsoft" ma:format="Dropdown" ma:internalName="Client_x0020_Company">
      <xsd:simpleType>
        <xsd:union memberTypes="dms:Text">
          <xsd:simpleType>
            <xsd:restriction base="dms:Choice">
              <xsd:enumeration value="Microsoft"/>
              <xsd:enumeration value="Other"/>
              <xsd:enumeration value="Waggener Internal"/>
              <xsd:enumeration value="Abbott"/>
              <xsd:enumeration value="AMD"/>
              <xsd:enumeration value="AVI Biopharma"/>
              <xsd:enumeration value="Canon"/>
              <xsd:enumeration value="DHL"/>
              <xsd:enumeration value="Financial Services Roundtable"/>
              <xsd:enumeration value="GE Healthcare"/>
              <xsd:enumeration value="Handmark"/>
              <xsd:enumeration value="HTC"/>
              <xsd:enumeration value="Invivodata"/>
              <xsd:enumeration value="Limelight"/>
              <xsd:enumeration value="Mastercard"/>
              <xsd:enumeration value="Nau"/>
              <xsd:enumeration value="Shire"/>
              <xsd:enumeration value="T-Mobile"/>
              <xsd:enumeration value="Tripos"/>
              <xsd:enumeration value="Trubion"/>
              <xsd:enumeration value="Voicebox"/>
              <xsd:enumeration value="WE New Business"/>
            </xsd:restriction>
          </xsd:simpleType>
        </xsd:union>
      </xsd:simpleType>
    </xsd:element>
    <xsd:element name="Client_x0020_Name" ma:index="11" nillable="true" ma:displayName="Client Name" ma:internalName="Client_x0020_Name">
      <xsd:simpleType>
        <xsd:restriction base="dms:Text">
          <xsd:maxLength value="255"/>
        </xsd:restriction>
      </xsd:simpleType>
    </xsd:element>
    <xsd:element name="Client_x0020_E-mail" ma:index="12" nillable="true" ma:displayName="Client E-mail" ma:default="" ma:description="add phone numbers if needed" ma:internalName="Client_x0020_E_x002d_mail">
      <xsd:simpleType>
        <xsd:restriction base="dms:Note"/>
      </xsd:simpleType>
    </xsd:element>
    <xsd:element name="Client_x0020_Phone" ma:index="13" nillable="true" ma:displayName="Client Phone" ma:internalName="Client_x0020_Phone">
      <xsd:simpleType>
        <xsd:restriction base="dms:Text">
          <xsd:maxLength value="50"/>
        </xsd:restriction>
      </xsd:simpleType>
    </xsd:element>
    <xsd:element name="Digital_x0020_Press_x0020_Release_x003f_" ma:index="14" nillable="true" ma:displayName="DPR Only" ma:default="0" ma:internalName="Digital_x0020_Press_x0020_Release_x003F_">
      <xsd:simpleType>
        <xsd:restriction base="dms:Boolean"/>
      </xsd:simpleType>
    </xsd:element>
    <xsd:element name="Expedited_x0020_Process_x003f_" ma:index="15" nillable="true" ma:displayName="Expedited Process?" ma:default="Standard" ma:format="Dropdown" ma:internalName="Expedited_x0020_Process_x003F_">
      <xsd:simpleType>
        <xsd:restriction base="dms:Choice">
          <xsd:enumeration value="Standard"/>
          <xsd:enumeration value="Standard to Rush"/>
          <xsd:enumeration value="Standard to Crisis"/>
          <xsd:enumeration value="Rush"/>
          <xsd:enumeration value="Rush to Standard"/>
          <xsd:enumeration value="Rush to Crisis"/>
          <xsd:enumeration value="Crisis"/>
          <xsd:enumeration value="Crisis to Rush"/>
          <xsd:enumeration value="Crisis to Standard"/>
        </xsd:restriction>
      </xsd:simpleType>
    </xsd:element>
    <xsd:element name="Joint_x0020_Release" ma:index="16" nillable="true" ma:displayName="Joint Release" ma:internalName="Joint_x0020_Release">
      <xsd:simpleType>
        <xsd:restriction base="dms:Text">
          <xsd:maxLength value="50"/>
        </xsd:restriction>
      </xsd:simpleType>
    </xsd:element>
    <xsd:element name="MS_x0020_Draft_x0020_Alias" ma:index="17" nillable="true" ma:displayName="MS Draft Alias" ma:default="0" ma:description="Production sends all Microsoft press release to the MS Draft alias as part of the Editing and Legal process. Only releases with confidential or sensitive content can bypass this step in the process. If you marked ‘No’, please provide context for your Production coordinator." ma:internalName="MS_x0020_Draft_x0020_Alias">
      <xsd:simpleType>
        <xsd:restriction base="dms:Boolean"/>
      </xsd:simpleType>
    </xsd:element>
    <xsd:element name="Mention_x0020_a_x0020_Microsoft_x0020_contest_x002c__x0020_sweepstakes_x002c__x0020_or_x0020_premium_x0020_promotion_x003f_" ma:index="18" nillable="true" ma:displayName="Mention a Microsoft contest, sweepstakes, or premium promotion?" ma:default="0" ma:description="If Yes, send the rules to your Production contact or include a URL where the legally approved rules are posted." ma:internalName="Mention_x0020_a_x0020_Microsoft_x0020_contest_x002C__x0020_sweepstakes_x002C__x0020_or_x0020_premium_x0020_promotion_x003F_">
      <xsd:simpleType>
        <xsd:restriction base="dms:Boolean"/>
      </xsd:simpleType>
    </xsd:element>
    <xsd:element name="NS_x0020_Location" ma:index="19" nillable="true" ma:displayName="NS Location" ma:default="" ma:format="Dropdown" ma:internalName="NS_x0020_Location">
      <xsd:simpleType>
        <xsd:restriction base="dms:Choice">
          <xsd:enumeration value="Editing"/>
          <xsd:enumeration value="Production"/>
          <xsd:enumeration value="Distribution"/>
          <xsd:enumeration value="Done"/>
        </xsd:restriction>
      </xsd:simpleType>
    </xsd:element>
    <xsd:element name="Attorney_x002f_Paralegal" ma:index="20" nillable="true" ma:displayName="Attorney/Paralegal" ma:description="Attorney/ Paralegal that was involved in negotiation (name, email, phone number)&#10;" ma:internalName="Attorney_x002F_Paralegal">
      <xsd:simpleType>
        <xsd:restriction base="dms:Note"/>
      </xsd:simpleType>
    </xsd:element>
    <xsd:element name="Permissions_x0020_to_x0020_Cite_x0020_Third-Party_x0020_Research" ma:index="21" nillable="true" ma:displayName="Permissions to Cite Third-Party Research" ma:default="0" ma:description="Analyst and market research studies and reports require explicit permission for use in press material. Contact the Editing team with any questions about whether you have satisfied specific companies' requirements." ma:internalName="Permissions_x0020_to_x0020_Cite_x0020_Third_x002d_Party_x0020_Research">
      <xsd:simpleType>
        <xsd:restriction base="dms:Boolean"/>
      </xsd:simpleType>
    </xsd:element>
    <xsd:element name="Photo_x0020_Distribution" ma:index="22" nillable="true" ma:displayName="Photo Distribution" ma:default="0" ma:internalName="Photo_x0020_Distribution">
      <xsd:simpleType>
        <xsd:restriction base="dms:Boolean"/>
      </xsd:simpleType>
    </xsd:element>
    <xsd:element name="Posted_x0020_to_x0020_PressPass" ma:index="23" nillable="true" ma:displayName="Posted to PressPass" ma:default="0" ma:internalName="Posted_x0020_to_x0020_PressPass">
      <xsd:simpleType>
        <xsd:restriction base="dms:Boolean"/>
      </xsd:simpleType>
    </xsd:element>
    <xsd:element name="Posted_x0020_to_x0020_EMEA_x0020_Press_x0020_Centre" ma:index="24" nillable="true" ma:displayName="Posted to EMEA Press Centre" ma:default="0" ma:internalName="Posted_x0020_to_x0020_EMEA_x0020_Press_x0020_Centre">
      <xsd:simpleType>
        <xsd:restriction base="dms:Boolean"/>
      </xsd:simpleType>
    </xsd:element>
    <xsd:element name="Process_x0020_Number" ma:index="25" nillable="true" ma:displayName="Process Number" ma:default="First Process" ma:format="Dropdown" ma:internalName="Process_x0020_Number">
      <xsd:simpleType>
        <xsd:union memberTypes="dms:Text">
          <xsd:simpleType>
            <xsd:restriction base="dms:Choice">
              <xsd:enumeration value="First Process"/>
              <xsd:enumeration value="First Update"/>
              <xsd:enumeration value="Second Update"/>
              <xsd:enumeration value="Third Update"/>
              <xsd:enumeration value="Fourth Update"/>
              <xsd:enumeration value="Fifth Update"/>
              <xsd:enumeration value="Sixth Update"/>
              <xsd:enumeration value="Seventh Update"/>
            </xsd:restriction>
          </xsd:simpleType>
        </xsd:union>
      </xsd:simpleType>
    </xsd:element>
    <xsd:element name="Production_x0020_Coordinator" ma:index="26" nillable="true" ma:displayName="Production Coordinator" ma:list="{49b9f97a-d6cd-4fb2-9d6a-0529f8699807}" ma:internalName="Production_x0020_Coordinator" ma:readOnly="false" ma:showField="Title" ma:web="f7308c59-e3fc-48bd-b337-1e1d3e35413d">
      <xsd:simpleType>
        <xsd:restriction base="dms:Lookup"/>
      </xsd:simpleType>
    </xsd:element>
    <xsd:element name="Quote_x0020_Permissions" ma:index="27" nillable="true" ma:displayName="Quote Permissions" ma:default="0" ma:description="Quote permission must come directly from the quoted person or official representative of that person, and must include the entire text of the quote. If a quote permission is not obtained by the time of final, the account person has two options: The quote will be removed or an WE Account Manager or higher must taken written responsiblility for the quote. (The second option needs to be used only in unavoidable situations.)" ma:internalName="Quote_x0020_Permissions">
      <xsd:simpleType>
        <xsd:restriction base="dms:Boolean"/>
      </xsd:simpleType>
    </xsd:element>
    <xsd:element name="Reasons_x0020_for_x0020_any_x0020_delays" ma:index="28" nillable="true" ma:displayName="Reasons for any delays" ma:default="" ma:description="Mark all that apply, to help with any questions about cost" ma:internalName="Reasons_x0020_for_x0020_any_x0020_delays">
      <xsd:complexType>
        <xsd:complexContent>
          <xsd:extension base="dms:MultiChoiceFillIn">
            <xsd:sequence>
              <xsd:element name="Value" maxOccurs="unbounded" minOccurs="0" nillable="true">
                <xsd:simpleType>
                  <xsd:union memberTypes="dms:Text">
                    <xsd:simpleType>
                      <xsd:restriction base="dms:Choice">
                        <xsd:enumeration value="Incomplete draft submitted"/>
                        <xsd:enumeration value="Many legal questions"/>
                        <xsd:enumeration value="Many names/facts to check"/>
                        <xsd:enumeration value="Many permissions needed"/>
                        <xsd:enumeration value="Multiple signoffs/acct confused about signoff"/>
                        <xsd:enumeration value="Post-final changes"/>
                        <xsd:enumeration value="Set of docs to be made consistent"/>
                        <xsd:enumeration value="Startover/rewrite"/>
                        <xsd:enumeration value="Version control prob/compare versions"/>
                        <xsd:enumeration value="Waiting time (late night/weekend)"/>
                      </xsd:restriction>
                    </xsd:simpleType>
                  </xsd:union>
                </xsd:simpleType>
              </xsd:element>
            </xsd:sequence>
          </xsd:extension>
        </xsd:complexContent>
      </xsd:complexType>
    </xsd:element>
    <xsd:element name="Release_x0020_Date_x0020_and_x0020_Time" ma:index="29" nillable="true" ma:displayName="Release Date and Time" ma:internalName="Release_x0020_Date_x0020_and_x0020_Time">
      <xsd:simpleType>
        <xsd:restriction base="dms:Text">
          <xsd:maxLength value="255"/>
        </xsd:restriction>
      </xsd:simpleType>
    </xsd:element>
    <xsd:element name="Rush_x0020_or_x0020_Crisis_x003f_" ma:index="30" nillable="true" ma:displayName="Rush or Crisis?" ma:default="Standard" ma:description="Standard (submitted by 9 a.m. PT 3 days or more before release)&#10;Rush (submitted by 9 a.m. PT two days before release date, billed at two times normal production/editing rate)&#10;Crisis (submitted by 9 a.m. PT one day before release date, billed at three times normal production/editing rate)&#10;" ma:format="Dropdown" ma:internalName="Rush_x0020_or_x0020_Crisis_x003F_">
      <xsd:simpleType>
        <xsd:restriction base="dms:Choice">
          <xsd:enumeration value="Standard"/>
          <xsd:enumeration value="Rush"/>
          <xsd:enumeration value="Crisis"/>
        </xsd:restriction>
      </xsd:simpleType>
    </xsd:element>
    <xsd:element name="Rush_x0020_Request_x0020_E-Mail_x0020_Sent" ma:index="31" nillable="true" ma:displayName="Rush Request E-Mail Sent" ma:default="0" ma:internalName="Rush_x0020_Request_x0020_E_x002d_Mail_x0020_Sent">
      <xsd:simpleType>
        <xsd:restriction base="dms:Boolean"/>
      </xsd:simpleType>
    </xsd:element>
    <xsd:element name="Requested_x0020_Completion_x0020_Date" ma:index="32" nillable="true" ma:displayName="Requested Completion Date" ma:internalName="Requested_x0020_Completion_x0020_Date">
      <xsd:simpleType>
        <xsd:restriction base="dms:Text">
          <xsd:maxLength value="255"/>
        </xsd:restriction>
      </xsd:simpleType>
    </xsd:element>
    <xsd:element name="Special_x0020_Instructions" ma:index="33" nillable="true" ma:displayName="Special Instructions" ma:default="" ma:description="Any notes or information not captured by other fields" ma:internalName="Special_x0020_Instructions">
      <xsd:simpleType>
        <xsd:restriction base="dms:Note"/>
      </xsd:simpleType>
    </xsd:element>
    <xsd:element name="Translation_x0020_Required" ma:index="34" nillable="true" ma:displayName="Translation Required" ma:default="0" ma:description="Discuss detailed translation needs with your Production Coordinator." ma:internalName="Translation_x0020_Required">
      <xsd:simpleType>
        <xsd:restriction base="dms:Boolean"/>
      </xsd:simpleType>
    </xsd:element>
    <xsd:element name="Wire_x0020_Distribution" ma:index="35" nillable="true" ma:displayName="Wire Distribution" ma:default="None" ma:format="Dropdown" ma:internalName="Wire_x0020_Distribution">
      <xsd:simpleType>
        <xsd:union memberTypes="dms:Text">
          <xsd:simpleType>
            <xsd:restriction base="dms:Choice">
              <xsd:enumeration value="US1 (standard MS)"/>
              <xsd:enumeration value="Western Europe with Nordic Territories"/>
              <xsd:enumeration value="Pan Africa and MS Custom"/>
              <xsd:enumeration value="World General Media"/>
              <xsd:enumeration value="All Japan"/>
              <xsd:enumeration value="Israel"/>
              <xsd:enumeration value="Canada Gen Media"/>
              <xsd:enumeration value="Global High Tech"/>
              <xsd:enumeration value="National Hispanic"/>
              <xsd:enumeration value="None"/>
            </xsd:restriction>
          </xsd:simpleType>
        </xsd:union>
      </xsd:simpleType>
    </xsd:element>
    <xsd:element name="Instructions" ma:index="36" nillable="true" ma:displayName="Instructions" ma:default="" ma:description="These are added automatically." ma:internalName="Instructions">
      <xsd:simpleType>
        <xsd:restriction base="dms:Note"/>
      </xsd:simpleType>
    </xsd:element>
    <xsd:element name="Document_x0020_Writer" ma:index="37" nillable="true" ma:displayName="Document Writer" ma:internalName="Document_x0020_Writer">
      <xsd:simpleType>
        <xsd:restriction base="dms:Text">
          <xsd:maxLength value="255"/>
        </xsd:restriction>
      </xsd:simpleType>
    </xsd:element>
    <xsd:element name="AdLaw_x0020_Reviewer" ma:index="38" nillable="true" ma:displayName="AdLaw Reviewer" ma:default="None" ma:internalName="AdLaw_x0020_Reviewer">
      <xsd:simpleType>
        <xsd:restriction base="dms:Text">
          <xsd:maxLength value="255"/>
        </xsd:restriction>
      </xsd:simpleType>
    </xsd:element>
    <xsd:element name="Done_x002c__x0020_Killed_x002c__x0020_On_x0020_Hold" ma:index="39" nillable="true" ma:displayName="Done, Killed, On Hold" ma:default="Active" ma:description="select on when/if appropriate" ma:format="Dropdown" ma:internalName="Done_x002C__x0020_Killed_x002C__x0020_On_x0020_Hold">
      <xsd:simpleType>
        <xsd:union memberTypes="dms:Text">
          <xsd:simpleType>
            <xsd:restriction base="dms:Choice">
              <xsd:enumeration value="Active"/>
              <xsd:enumeration value="Done"/>
              <xsd:enumeration value="Killed"/>
              <xsd:enumeration value="On Hold"/>
            </xsd:restriction>
          </xsd:simpleType>
        </xsd:union>
      </xsd:simpleType>
    </xsd:element>
    <xsd:element name="Released_x0020_By" ma:index="40" nillable="true" ma:displayName="Released By" ma:default="Client Company" ma:format="Dropdown" ma:internalName="Released_x0020_By">
      <xsd:simpleType>
        <xsd:union memberTypes="dms:Text">
          <xsd:simpleType>
            <xsd:restriction base="dms:Choice">
              <xsd:enumeration value="Client Company"/>
            </xsd:restriction>
          </xsd:simpleType>
        </xsd:union>
      </xsd:simpleType>
    </xsd:element>
    <xsd:element name="Started" ma:index="41" nillable="true" ma:displayName="Started" ma:default="0" ma:internalName="Started">
      <xsd:simpleType>
        <xsd:restriction base="dms:Boolean"/>
      </xsd:simpleType>
    </xsd:element>
    <xsd:element name="LOI" ma:index="42" nillable="true" ma:displayName="LOI" ma:default="0" ma:description="Letter Of Intent" ma:internalName="LOI">
      <xsd:simpleType>
        <xsd:restriction base="dms:Boolean"/>
      </xsd:simpleType>
    </xsd:element>
    <xsd:element name="MOU" ma:index="43" nillable="true" ma:displayName="MOU" ma:default="0" ma:description="Memorandum Of Understanding" ma:internalName="MOU">
      <xsd:simpleType>
        <xsd:restriction base="dms:Boolean"/>
      </xsd:simpleType>
    </xsd:element>
    <xsd:element name="Other_x0020_Legal" ma:index="44" nillable="true" ma:displayName="Other Legal" ma:internalName="Other_x0020_Legal">
      <xsd:simpleType>
        <xsd:restriction base="dms:Text">
          <xsd:maxLength value="255"/>
        </xsd:restriction>
      </xsd:simpleType>
    </xsd:element>
    <xsd:element name="Account_x0020_Backup_x0020_Mobile_x0020_Phone" ma:index="45" nillable="true" ma:displayName="Account Backup Mobile Phone" ma:internalName="Account_x0020_Backup_x0020_Mobile_x0020_Phone">
      <xsd:simpleType>
        <xsd:restriction base="dms:Text">
          <xsd:maxLength value="50"/>
        </xsd:restriction>
      </xsd:simpleType>
    </xsd:element>
    <xsd:element name="DPR_x0020__x002b__x0020_PR" ma:index="54" nillable="true" ma:displayName="DPR + PR" ma:default="0" ma:internalName="DPR_x0020__x002B__x0020_PR">
      <xsd:simpleType>
        <xsd:restriction base="dms:Boolean"/>
      </xsd:simpleType>
    </xsd:element>
    <xsd:element name="Attorney_x0020_Involved" ma:index="55" nillable="true" ma:displayName="Attorney Involved" ma:default="0" ma:internalName="Attorney_x0020_Involved">
      <xsd:simpleType>
        <xsd:restriction base="dms:Boolean"/>
      </xsd:simpleType>
    </xsd:element>
    <xsd:element name="Attorney_x0020_Email" ma:index="56" nillable="true" ma:displayName="Attorney Email" ma:internalName="Attorney_x0020_Email">
      <xsd:simpleType>
        <xsd:restriction base="dms:Text">
          <xsd:maxLength value="50"/>
        </xsd:restriction>
      </xsd:simpleType>
    </xsd:element>
    <xsd:element name="Attorney_x0020_Phone" ma:index="57" nillable="true" ma:displayName="Attorney Phone" ma:internalName="Attorney_x0020_Phone">
      <xsd:simpleType>
        <xsd:restriction base="dms:Text">
          <xsd:maxLength value="30"/>
        </xsd:restriction>
      </xsd:simpleType>
    </xsd:element>
    <xsd:element name="Time_x0020_Zone" ma:index="66" nillable="true" ma:displayName="Time Zone" ma:internalName="Time_x0020_Zone">
      <xsd:simpleType>
        <xsd:restriction base="dms:Text">
          <xsd:maxLength value="30"/>
        </xsd:restriction>
      </xsd:simpleType>
    </xsd:element>
    <xsd:element name="Internal_x0020_Order_x0028_I_x002f_O_x0029__x0023_" ma:index="67" nillable="true" ma:displayName="Internal Order(I/O)#" ma:internalName="Internal_x0020_Order_x0028_I_x002F_O_x0029__x0023_">
      <xsd:simpleType>
        <xsd:restriction base="dms:Text">
          <xsd:maxLength value="30"/>
        </xsd:restriction>
      </xsd:simpleType>
    </xsd:element>
    <xsd:element name="MS_x0020_Account_x0020__x0023_" ma:index="68" nillable="true" ma:displayName="MS Account #" ma:internalName="MS_x0020_Account_x0020__x0023_">
      <xsd:simpleType>
        <xsd:restriction base="dms:Text">
          <xsd:maxLength value="40"/>
        </xsd:restriction>
      </xsd:simpleType>
    </xsd:element>
    <xsd:element name="Posted_x0020_to_x0020_MS_x0020_PressPass" ma:index="76" nillable="true" ma:displayName="Posted to MS PressPass" ma:default="0" ma:internalName="Posted_x0020_to_x0020_MS_x0020_PressPass">
      <xsd:simpleType>
        <xsd:restriction base="dms:Boolean"/>
      </xsd:simpleType>
    </xsd:element>
    <xsd:element name="Job_x0020_Number" ma:index="82" nillable="true" ma:displayName="Job Number" ma:internalName="Job_x0020_Number">
      <xsd:simpleType>
        <xsd:restriction base="dms:Text">
          <xsd:maxLength value="100"/>
        </xsd:restriction>
      </xsd:simpleType>
    </xsd:element>
    <xsd:element name="Editing_x0020_Level" ma:index="83" nillable="true" ma:displayName="Editing Level" ma:default="" ma:format="Dropdown" ma:internalName="Editing_x0020_Level">
      <xsd:simpleType>
        <xsd:union memberTypes="dms:Text">
          <xsd:simpleType>
            <xsd:restriction base="dms:Choice">
              <xsd:enumeration value="Full Edit"/>
              <xsd:enumeration value="Medium Edit"/>
              <xsd:enumeration value="Light Edit"/>
              <xsd:enumeration value="Proofread"/>
            </xsd:restriction>
          </xsd:simpleType>
        </xsd:union>
      </xsd:simpleType>
    </xsd:element>
  </xsd:schema>
  <xsd:schema xmlns:xsd="http://www.w3.org/2001/XMLSchema" xmlns:dms="http://schemas.microsoft.com/office/2006/documentManagement/types" targetNamespace="4043efe1-a268-4662-b2d0-7a13496800b5" elementFormDefault="qualified">
    <xsd:import namespace="http://schemas.microsoft.com/office/2006/documentManagement/types"/>
    <xsd:element name="Proposed_x0020_Tags" ma:index="92" nillable="true" ma:displayName="Proposed Tags" ma:internalName="Proposed_x0020_Tags">
      <xsd:simpleType>
        <xsd:restriction base="dms:Note"/>
      </xsd:simpleType>
    </xsd:element>
    <xsd:element name="For_x0020_MS_x0020_VPR_x002d_VPK_x002d_Newsroom" ma:index="93" nillable="true" ma:displayName="For MS VPR-VPK-Newsroom" ma:internalName="For_x0020_MS_x0020_VPR_x002d_VPK_x002d_Newsroom">
      <xsd:simpleType>
        <xsd:restriction base="dms:Text">
          <xsd:maxLength value="255"/>
        </xsd:restriction>
      </xsd:simpleType>
    </xsd:element>
    <xsd:element name="WE_x0020_Project_x0020_Manager" ma:index="94" nillable="true" ma:displayName="WE Project Manager" ma:internalName="WE_x0020_Project_x0020_Manager">
      <xsd:simpleType>
        <xsd:restriction base="dms:Text">
          <xsd:maxLength value="5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Content Type"/>
        <xsd:element ref="dc:title" minOccurs="0" maxOccurs="1" ma:index="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lient_x0020_Company xmlns="f7308c59-e3fc-48bd-b337-1e1d3e35413d">Microsoft</Client_x0020_Company>
    <Rush_x0020_Request_x0020_E-Mail_x0020_Sent xmlns="f7308c59-e3fc-48bd-b337-1e1d3e35413d">false</Rush_x0020_Request_x0020_E-Mail_x0020_Sent>
    <Translation_x0020_Required xmlns="f7308c59-e3fc-48bd-b337-1e1d3e35413d">false</Translation_x0020_Required>
    <Account_x0020_Contact_x0020_E-mail xmlns="f7308c59-e3fc-48bd-b337-1e1d3e35413d">ldewees@waggeneredstrom.com</Account_x0020_Contact_x0020_E-mail>
    <Client_x0020_Name xmlns="f7308c59-e3fc-48bd-b337-1e1d3e35413d">Mark Murray</Client_x0020_Name>
    <Expedited_x0020_Process_x003f_ xmlns="f7308c59-e3fc-48bd-b337-1e1d3e35413d">Standard</Expedited_x0020_Process_x003f_>
    <Posted_x0020_to_x0020_EMEA_x0020_Press_x0020_Centre xmlns="f7308c59-e3fc-48bd-b337-1e1d3e35413d">false</Posted_x0020_to_x0020_EMEA_x0020_Press_x0020_Centre>
    <Started xmlns="f7308c59-e3fc-48bd-b337-1e1d3e35413d">false</Started>
    <Attorney_x0020_Phone xmlns="f7308c59-e3fc-48bd-b337-1e1d3e35413d" xsi:nil="true"/>
    <Internal_x0020_Order_x0028_I_x002f_O_x0029__x0023_ xmlns="f7308c59-e3fc-48bd-b337-1e1d3e35413d" xsi:nil="true"/>
    <Job_x0020_Number xmlns="f7308c59-e3fc-48bd-b337-1e1d3e35413d">msgrtsnsm</Job_x0020_Number>
    <LOI xmlns="f7308c59-e3fc-48bd-b337-1e1d3e35413d">false</LOI>
    <Account_x0020_Backup_x0020_Mobile_x0020_Phone xmlns="f7308c59-e3fc-48bd-b337-1e1d3e35413d" xsi:nil="true"/>
    <DPR_x0020__x002b__x0020_PR xmlns="f7308c59-e3fc-48bd-b337-1e1d3e35413d">false</DPR_x0020__x002b__x0020_PR>
    <Editing_x0020_Level xmlns="f7308c59-e3fc-48bd-b337-1e1d3e35413d">Proofread</Editing_x0020_Level>
    <Account_x0020_Contact xmlns="f7308c59-e3fc-48bd-b337-1e1d3e35413d">Laura Dewees</Account_x0020_Contact>
    <Mention_x0020_a_x0020_Microsoft_x0020_contest_x002c__x0020_sweepstakes_x002c__x0020_or_x0020_premium_x0020_promotion_x003f_ xmlns="f7308c59-e3fc-48bd-b337-1e1d3e35413d">false</Mention_x0020_a_x0020_Microsoft_x0020_contest_x002c__x0020_sweepstakes_x002c__x0020_or_x0020_premium_x0020_promotion_x003f_>
    <Quote_x0020_Permissions xmlns="f7308c59-e3fc-48bd-b337-1e1d3e35413d">false</Quote_x0020_Permissions>
    <Special_x0020_Instructions xmlns="f7308c59-e3fc-48bd-b337-1e1d3e35413d">Proofread only</Special_x0020_Instructions>
    <Posted_x0020_to_x0020_MS_x0020_PressPass xmlns="f7308c59-e3fc-48bd-b337-1e1d3e35413d">false</Posted_x0020_to_x0020_MS_x0020_PressPass>
    <Account_x0020_Backup_x0020_Contact_x0028_s_x0029__x0020_Email xmlns="f7308c59-e3fc-48bd-b337-1e1d3e35413d" xsi:nil="true"/>
    <Digital_x0020_Press_x0020_Release_x003f_ xmlns="f7308c59-e3fc-48bd-b337-1e1d3e35413d">false</Digital_x0020_Press_x0020_Release_x003f_>
    <Released_x0020_By xmlns="f7308c59-e3fc-48bd-b337-1e1d3e35413d">Client Company</Released_x0020_By>
    <Time_x0020_Zone xmlns="f7308c59-e3fc-48bd-b337-1e1d3e35413d" xsi:nil="true"/>
    <Job_x0020_Type xmlns="f7308c59-e3fc-48bd-b337-1e1d3e35413d">Production</Job_x0020_Type>
    <Release_x0020_Date_x0020_and_x0020_Time xmlns="f7308c59-e3fc-48bd-b337-1e1d3e35413d" xsi:nil="true"/>
    <For_x0020_MS_x0020_VPR_x002d_VPK_x002d_Newsroom xmlns="4043efe1-a268-4662-b2d0-7a13496800b5" xsi:nil="true"/>
    <Client_x0020_E-mail xmlns="f7308c59-e3fc-48bd-b337-1e1d3e35413d">mmurray@microsoft.com</Client_x0020_E-mail>
    <Document_x0020_Writer xmlns="f7308c59-e3fc-48bd-b337-1e1d3e35413d" xsi:nil="true"/>
    <Wire_x0020_Distribution xmlns="f7308c59-e3fc-48bd-b337-1e1d3e35413d" xsi:nil="true"/>
    <Proposed_x0020_Tags xmlns="4043efe1-a268-4662-b2d0-7a13496800b5" xsi:nil="true"/>
    <Account_x0020_Contact_x0020_Mobile_x0020_Phone xmlns="f7308c59-e3fc-48bd-b337-1e1d3e35413d">386-212-5809</Account_x0020_Contact_x0020_Mobile_x0020_Phone>
    <Attorney_x0020_Email xmlns="f7308c59-e3fc-48bd-b337-1e1d3e35413d" xsi:nil="true"/>
    <Posted_x0020_to_x0020_PressPass xmlns="f7308c59-e3fc-48bd-b337-1e1d3e35413d">false</Posted_x0020_to_x0020_PressPass>
    <Process_x0020_Number xmlns="f7308c59-e3fc-48bd-b337-1e1d3e35413d">First Process</Process_x0020_Number>
    <Attorney_x0020_Involved xmlns="f7308c59-e3fc-48bd-b337-1e1d3e35413d">false</Attorney_x0020_Involved>
    <Client_x0020_Approval_x0020_of_x0020_Distribution_x0020_Costs xmlns="f7308c59-e3fc-48bd-b337-1e1d3e35413d">false</Client_x0020_Approval_x0020_of_x0020_Distribution_x0020_Costs>
    <AdLaw_x0020_Reviewer xmlns="f7308c59-e3fc-48bd-b337-1e1d3e35413d">None</AdLaw_x0020_Reviewer>
    <Done_x002c__x0020_Killed_x002c__x0020_On_x0020_Hold xmlns="f7308c59-e3fc-48bd-b337-1e1d3e35413d">Active</Done_x002c__x0020_Killed_x002c__x0020_On_x0020_Hold>
    <Other_x0020_Legal xmlns="f7308c59-e3fc-48bd-b337-1e1d3e35413d" xsi:nil="true"/>
    <Joint_x0020_Release xmlns="f7308c59-e3fc-48bd-b337-1e1d3e35413d" xsi:nil="true"/>
    <Requested_x0020_Completion_x0020_Date xmlns="f7308c59-e3fc-48bd-b337-1e1d3e35413d">August 6 at 9:30am</Requested_x0020_Completion_x0020_Date>
    <WE_x0020_Project_x0020_Manager xmlns="4043efe1-a268-4662-b2d0-7a13496800b5" xsi:nil="true"/>
    <MS_x0020_Draft_x0020_Alias xmlns="f7308c59-e3fc-48bd-b337-1e1d3e35413d">false</MS_x0020_Draft_x0020_Alias>
    <Attorney_x002f_Paralegal xmlns="f7308c59-e3fc-48bd-b337-1e1d3e35413d" xsi:nil="true"/>
    <Doc_x0020_Type xmlns="f7308c59-e3fc-48bd-b337-1e1d3e35413d">Letter</Doc_x0020_Type>
    <Account_x0020_Contact_x0020_Backup_x0028_s_x0029_ xmlns="f7308c59-e3fc-48bd-b337-1e1d3e35413d" xsi:nil="true"/>
    <Permissions_x0020_to_x0020_Cite_x0020_Third-Party_x0020_Research xmlns="f7308c59-e3fc-48bd-b337-1e1d3e35413d">false</Permissions_x0020_to_x0020_Cite_x0020_Third-Party_x0020_Research>
    <Reasons_x0020_for_x0020_any_x0020_delays xmlns="f7308c59-e3fc-48bd-b337-1e1d3e35413d"/>
    <NS_x0020_Location xmlns="f7308c59-e3fc-48bd-b337-1e1d3e35413d" xsi:nil="true"/>
    <Production_x0020_Coordinator xmlns="f7308c59-e3fc-48bd-b337-1e1d3e35413d">28</Production_x0020_Coordinator>
    <Rush_x0020_or_x0020_Crisis_x003f_ xmlns="f7308c59-e3fc-48bd-b337-1e1d3e35413d">Standard</Rush_x0020_or_x0020_Crisis_x003f_>
    <Client_x0020_Phone xmlns="f7308c59-e3fc-48bd-b337-1e1d3e35413d" xsi:nil="true"/>
    <Photo_x0020_Distribution xmlns="f7308c59-e3fc-48bd-b337-1e1d3e35413d">false</Photo_x0020_Distribution>
    <Instructions xmlns="f7308c59-e3fc-48bd-b337-1e1d3e35413d">One read, legal (if needed), signoff and a final proofread. Regarding legal, if a letter contains lots of product information or claims, it might need legal review; this can be avoided if account is willing to soften questionable language or says the content has been cut and pasted from a legally approved document.</Instructions>
    <MOU xmlns="f7308c59-e3fc-48bd-b337-1e1d3e35413d">false</MOU>
    <MS_x0020_Account_x0020__x0023_ xmlns="f7308c59-e3fc-48bd-b337-1e1d3e35413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04F52-320A-4ED0-85C8-C45B6E139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08c59-e3fc-48bd-b337-1e1d3e35413d"/>
    <ds:schemaRef ds:uri="4043efe1-a268-4662-b2d0-7a13496800b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6DA71E4-81C6-4D28-93DE-6FC87C9C1B6B}">
  <ds:schemaRefs>
    <ds:schemaRef ds:uri="http://schemas.microsoft.com/sharepoint/v3/contenttype/forms"/>
  </ds:schemaRefs>
</ds:datastoreItem>
</file>

<file path=customXml/itemProps3.xml><?xml version="1.0" encoding="utf-8"?>
<ds:datastoreItem xmlns:ds="http://schemas.openxmlformats.org/officeDocument/2006/customXml" ds:itemID="{2D5DFFAA-8AB0-4310-91EE-30773CABF0CE}">
  <ds:schemaRefs>
    <ds:schemaRef ds:uri="http://purl.org/dc/elements/1.1/"/>
    <ds:schemaRef ds:uri="http://purl.org/dc/terms/"/>
    <ds:schemaRef ds:uri="http://schemas.microsoft.com/office/2006/documentManagement/types"/>
    <ds:schemaRef ds:uri="http://purl.org/dc/dcmitype/"/>
    <ds:schemaRef ds:uri="http://schemas.microsoft.com/office/2006/metadata/properties"/>
    <ds:schemaRef ds:uri="http://www.w3.org/XML/1998/namespace"/>
    <ds:schemaRef ds:uri="http://schemas.openxmlformats.org/package/2006/metadata/core-properties"/>
    <ds:schemaRef ds:uri="4043efe1-a268-4662-b2d0-7a13496800b5"/>
    <ds:schemaRef ds:uri="f7308c59-e3fc-48bd-b337-1e1d3e35413d"/>
  </ds:schemaRefs>
</ds:datastoreItem>
</file>

<file path=customXml/itemProps4.xml><?xml version="1.0" encoding="utf-8"?>
<ds:datastoreItem xmlns:ds="http://schemas.openxmlformats.org/officeDocument/2006/customXml" ds:itemID="{736FBAA6-CDE0-4C2F-9D5E-ADFE8B9FA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4</Words>
  <Characters>738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hareholder Letter</vt:lpstr>
    </vt:vector>
  </TitlesOfParts>
  <Company>Microsoft Corporation</Company>
  <LinksUpToDate>false</LinksUpToDate>
  <CharactersWithSpaces>8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holder Letter</dc:title>
  <dc:creator>Todd</dc:creator>
  <cp:lastModifiedBy>Dennie Kimbrough</cp:lastModifiedBy>
  <cp:revision>5</cp:revision>
  <cp:lastPrinted>2010-08-05T17:35:00Z</cp:lastPrinted>
  <dcterms:created xsi:type="dcterms:W3CDTF">2010-08-16T21:47:00Z</dcterms:created>
  <dcterms:modified xsi:type="dcterms:W3CDTF">2010-09-22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B854BB8D7539B4DAE3764D711F5E570006BD4B7C359BA8045A153EB29405B5462</vt:lpwstr>
  </property>
</Properties>
</file>